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C4065D" w14:textId="77777777" w:rsidR="008B6685" w:rsidRDefault="008B6685" w:rsidP="00406172">
      <w:pPr>
        <w:pStyle w:val="berschrift1"/>
      </w:pPr>
    </w:p>
    <w:p w14:paraId="1B3E3907" w14:textId="0EAF0675" w:rsidR="00C51C52" w:rsidRDefault="00C0313F" w:rsidP="00406172">
      <w:pPr>
        <w:pStyle w:val="berschrift1"/>
      </w:pPr>
      <w:r w:rsidRPr="00C51C52">
        <w:t xml:space="preserve">Meldebogen Vera </w:t>
      </w:r>
      <w:r w:rsidR="00792ACA">
        <w:t>3</w:t>
      </w:r>
      <w:r w:rsidRPr="00C51C52">
        <w:t xml:space="preserve"> in 201</w:t>
      </w:r>
      <w:r w:rsidR="0040704A">
        <w:t>9</w:t>
      </w:r>
      <w:r w:rsidR="00C51C52" w:rsidRPr="00C51C52">
        <w:t xml:space="preserve"> </w:t>
      </w:r>
    </w:p>
    <w:p w14:paraId="48C36E08" w14:textId="77777777" w:rsidR="0068303A" w:rsidRDefault="00A01AD1" w:rsidP="00406172">
      <w:pPr>
        <w:pStyle w:val="berschrift1"/>
      </w:pPr>
      <w:r>
        <w:t>f</w:t>
      </w:r>
      <w:r w:rsidR="00406172">
        <w:t xml:space="preserve">ür </w:t>
      </w:r>
      <w:r w:rsidR="00C51C52" w:rsidRPr="00C51C52">
        <w:t>sehbehinderte Schüler</w:t>
      </w:r>
      <w:r w:rsidR="0068303A">
        <w:t xml:space="preserve"> </w:t>
      </w:r>
    </w:p>
    <w:p w14:paraId="753E7C30" w14:textId="2CA3DE85" w:rsidR="00AD263F" w:rsidRDefault="0068303A" w:rsidP="00406172">
      <w:pPr>
        <w:pStyle w:val="berschrift1"/>
      </w:pPr>
      <w:r>
        <w:t xml:space="preserve">(Abgabetermin: </w:t>
      </w:r>
      <w:r w:rsidRPr="0029213C">
        <w:t>1</w:t>
      </w:r>
      <w:r w:rsidR="008B4F07" w:rsidRPr="0029213C">
        <w:t>1.12.201</w:t>
      </w:r>
      <w:r w:rsidR="0040704A">
        <w:t>8</w:t>
      </w:r>
      <w:r>
        <w:t>)</w:t>
      </w:r>
    </w:p>
    <w:p w14:paraId="0F9EC664" w14:textId="77777777" w:rsidR="00695764" w:rsidRPr="00695764" w:rsidRDefault="00695764" w:rsidP="00695764"/>
    <w:tbl>
      <w:tblPr>
        <w:tblStyle w:val="Tabellenraster"/>
        <w:tblW w:w="9209" w:type="dxa"/>
        <w:tblLayout w:type="fixed"/>
        <w:tblLook w:val="04A0" w:firstRow="1" w:lastRow="0" w:firstColumn="1" w:lastColumn="0" w:noHBand="0" w:noVBand="1"/>
      </w:tblPr>
      <w:tblGrid>
        <w:gridCol w:w="2547"/>
        <w:gridCol w:w="6662"/>
      </w:tblGrid>
      <w:tr w:rsidR="00645A2B" w:rsidRPr="00113EBE" w14:paraId="4D19517D" w14:textId="77777777" w:rsidTr="002F7FC4">
        <w:tc>
          <w:tcPr>
            <w:tcW w:w="2547" w:type="dxa"/>
            <w:shd w:val="clear" w:color="auto" w:fill="BFBFBF" w:themeFill="background1" w:themeFillShade="BF"/>
          </w:tcPr>
          <w:p w14:paraId="258D409E" w14:textId="0BDFA6AA" w:rsidR="00645A2B" w:rsidRPr="00113EBE" w:rsidRDefault="00645A2B" w:rsidP="00C0313F">
            <w:pPr>
              <w:rPr>
                <w:rFonts w:cs="Arial"/>
                <w:sz w:val="24"/>
                <w:szCs w:val="24"/>
              </w:rPr>
            </w:pPr>
            <w:r w:rsidRPr="00113EBE">
              <w:rPr>
                <w:rFonts w:cs="Arial"/>
                <w:b/>
                <w:sz w:val="24"/>
                <w:szCs w:val="24"/>
              </w:rPr>
              <w:t>Be</w:t>
            </w:r>
            <w:r w:rsidR="00C0313F" w:rsidRPr="00113EBE">
              <w:rPr>
                <w:rFonts w:cs="Arial"/>
                <w:b/>
                <w:sz w:val="24"/>
                <w:szCs w:val="24"/>
              </w:rPr>
              <w:t>suchte</w:t>
            </w:r>
            <w:r w:rsidRPr="00113EBE">
              <w:rPr>
                <w:rFonts w:cs="Arial"/>
                <w:b/>
                <w:sz w:val="24"/>
                <w:szCs w:val="24"/>
              </w:rPr>
              <w:t xml:space="preserve"> Schule:</w:t>
            </w:r>
            <w:r w:rsidRPr="00113EBE">
              <w:rPr>
                <w:rFonts w:cs="Arial"/>
                <w:sz w:val="24"/>
                <w:szCs w:val="24"/>
              </w:rPr>
              <w:t xml:space="preserve"> </w:t>
            </w:r>
          </w:p>
        </w:tc>
        <w:sdt>
          <w:sdtPr>
            <w:rPr>
              <w:rFonts w:cs="Arial"/>
              <w:sz w:val="24"/>
              <w:szCs w:val="24"/>
            </w:rPr>
            <w:id w:val="1388456082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6662" w:type="dxa"/>
              </w:tcPr>
              <w:p w14:paraId="36F4BEFF" w14:textId="5B4CE889" w:rsidR="00645A2B" w:rsidRPr="00113EBE" w:rsidRDefault="005F2B07" w:rsidP="00C0313F">
                <w:pPr>
                  <w:rPr>
                    <w:rFonts w:cs="Arial"/>
                    <w:sz w:val="24"/>
                    <w:szCs w:val="24"/>
                  </w:rPr>
                </w:pPr>
                <w:r w:rsidRPr="0006403D">
                  <w:rPr>
                    <w:rStyle w:val="Platzhaltertext"/>
                    <w:rFonts w:eastAsiaTheme="minorEastAsia"/>
                  </w:rPr>
                  <w:t>Klicken Sie hier, um Text einzugeben.</w:t>
                </w:r>
              </w:p>
            </w:tc>
          </w:sdtContent>
        </w:sdt>
      </w:tr>
      <w:tr w:rsidR="00C94665" w:rsidRPr="00113EBE" w14:paraId="785C6A4D" w14:textId="77777777" w:rsidTr="00C94665">
        <w:tc>
          <w:tcPr>
            <w:tcW w:w="2547" w:type="dxa"/>
            <w:shd w:val="clear" w:color="auto" w:fill="auto"/>
          </w:tcPr>
          <w:p w14:paraId="47AFFDCF" w14:textId="451E8F5C" w:rsidR="00C94665" w:rsidRPr="00C94665" w:rsidRDefault="00C94665" w:rsidP="00C0313F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traße</w:t>
            </w:r>
            <w:r w:rsidR="006512DD">
              <w:rPr>
                <w:rFonts w:cs="Arial"/>
                <w:sz w:val="24"/>
                <w:szCs w:val="24"/>
              </w:rPr>
              <w:t>:</w:t>
            </w:r>
          </w:p>
        </w:tc>
        <w:sdt>
          <w:sdtPr>
            <w:rPr>
              <w:rFonts w:cs="Arial"/>
              <w:sz w:val="24"/>
              <w:szCs w:val="24"/>
            </w:rPr>
            <w:id w:val="-1938903357"/>
            <w:placeholder>
              <w:docPart w:val="5A859DBBC6B14B05BE46960BC1266997"/>
            </w:placeholder>
            <w:showingPlcHdr/>
            <w:text/>
          </w:sdtPr>
          <w:sdtEndPr/>
          <w:sdtContent>
            <w:tc>
              <w:tcPr>
                <w:tcW w:w="6662" w:type="dxa"/>
              </w:tcPr>
              <w:p w14:paraId="45A8D0BB" w14:textId="61E2E415" w:rsidR="00C94665" w:rsidRDefault="00C94665" w:rsidP="00C0313F">
                <w:pPr>
                  <w:rPr>
                    <w:rFonts w:cs="Arial"/>
                    <w:sz w:val="24"/>
                    <w:szCs w:val="24"/>
                  </w:rPr>
                </w:pPr>
                <w:r w:rsidRPr="0006403D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C94665" w:rsidRPr="00113EBE" w14:paraId="68A2254A" w14:textId="77777777" w:rsidTr="00C94665">
        <w:tc>
          <w:tcPr>
            <w:tcW w:w="2547" w:type="dxa"/>
            <w:shd w:val="clear" w:color="auto" w:fill="auto"/>
          </w:tcPr>
          <w:p w14:paraId="3D718750" w14:textId="406EA399" w:rsidR="00C94665" w:rsidRPr="00C94665" w:rsidRDefault="00C94665" w:rsidP="00C0313F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LZ, Ort</w:t>
            </w:r>
            <w:r w:rsidR="006512DD">
              <w:rPr>
                <w:rFonts w:cs="Arial"/>
                <w:sz w:val="24"/>
                <w:szCs w:val="24"/>
              </w:rPr>
              <w:t>:</w:t>
            </w:r>
          </w:p>
        </w:tc>
        <w:sdt>
          <w:sdtPr>
            <w:rPr>
              <w:rFonts w:cs="Arial"/>
              <w:sz w:val="24"/>
              <w:szCs w:val="24"/>
            </w:rPr>
            <w:id w:val="-1134089226"/>
            <w:placeholder>
              <w:docPart w:val="37BE4A13E94446E9ADC3F980D816C1BE"/>
            </w:placeholder>
            <w:showingPlcHdr/>
            <w:text/>
          </w:sdtPr>
          <w:sdtEndPr/>
          <w:sdtContent>
            <w:tc>
              <w:tcPr>
                <w:tcW w:w="6662" w:type="dxa"/>
              </w:tcPr>
              <w:p w14:paraId="4760D397" w14:textId="686C7F1E" w:rsidR="00C94665" w:rsidRDefault="00C94665" w:rsidP="00C0313F">
                <w:pPr>
                  <w:rPr>
                    <w:rFonts w:cs="Arial"/>
                    <w:sz w:val="24"/>
                    <w:szCs w:val="24"/>
                  </w:rPr>
                </w:pPr>
                <w:r w:rsidRPr="0006403D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497BDE" w:rsidRPr="00113EBE" w14:paraId="3F0A21E1" w14:textId="77777777" w:rsidTr="002F7FC4">
        <w:trPr>
          <w:trHeight w:val="194"/>
        </w:trPr>
        <w:tc>
          <w:tcPr>
            <w:tcW w:w="2547" w:type="dxa"/>
            <w:tcBorders>
              <w:bottom w:val="single" w:sz="4" w:space="0" w:color="auto"/>
            </w:tcBorders>
          </w:tcPr>
          <w:p w14:paraId="01674731" w14:textId="3D1F81DD" w:rsidR="00497BDE" w:rsidRPr="00113EBE" w:rsidRDefault="00CF511A" w:rsidP="00AF4728">
            <w:pPr>
              <w:rPr>
                <w:rFonts w:cs="Arial"/>
                <w:sz w:val="24"/>
                <w:szCs w:val="24"/>
              </w:rPr>
            </w:pPr>
            <w:r w:rsidRPr="00113EBE">
              <w:rPr>
                <w:rFonts w:cs="Arial"/>
                <w:sz w:val="24"/>
                <w:szCs w:val="24"/>
              </w:rPr>
              <w:t>Tel.:</w:t>
            </w:r>
          </w:p>
        </w:tc>
        <w:sdt>
          <w:sdtPr>
            <w:rPr>
              <w:rFonts w:cs="Arial"/>
              <w:sz w:val="24"/>
              <w:szCs w:val="24"/>
            </w:rPr>
            <w:id w:val="794105079"/>
            <w:placeholder>
              <w:docPart w:val="89A06A16440C4904B85BDB93DA6D0489"/>
            </w:placeholder>
            <w:showingPlcHdr/>
            <w:text/>
          </w:sdtPr>
          <w:sdtEndPr/>
          <w:sdtContent>
            <w:tc>
              <w:tcPr>
                <w:tcW w:w="6662" w:type="dxa"/>
                <w:tcBorders>
                  <w:bottom w:val="single" w:sz="4" w:space="0" w:color="auto"/>
                </w:tcBorders>
              </w:tcPr>
              <w:p w14:paraId="7222E077" w14:textId="4839FC29" w:rsidR="00497BDE" w:rsidRPr="00113EBE" w:rsidRDefault="005F2B07" w:rsidP="00AF4728">
                <w:pPr>
                  <w:rPr>
                    <w:rStyle w:val="berschrift2Zchn"/>
                    <w:rFonts w:eastAsiaTheme="minorEastAsia"/>
                    <w:b w:val="0"/>
                    <w:color w:val="808080"/>
                    <w:sz w:val="24"/>
                    <w:szCs w:val="24"/>
                  </w:rPr>
                </w:pPr>
                <w:r w:rsidRPr="0006403D">
                  <w:rPr>
                    <w:rStyle w:val="Platzhaltertext"/>
                    <w:rFonts w:eastAsiaTheme="minorEastAsia"/>
                  </w:rPr>
                  <w:t>Klicken Sie hier, um Text einzugeben.</w:t>
                </w:r>
              </w:p>
            </w:tc>
          </w:sdtContent>
        </w:sdt>
      </w:tr>
      <w:tr w:rsidR="00645A2B" w:rsidRPr="00113EBE" w14:paraId="7630FC3C" w14:textId="77777777" w:rsidTr="002F7FC4">
        <w:tc>
          <w:tcPr>
            <w:tcW w:w="2547" w:type="dxa"/>
          </w:tcPr>
          <w:p w14:paraId="03DCF92B" w14:textId="33F0D849" w:rsidR="00645A2B" w:rsidRPr="00113EBE" w:rsidRDefault="00CF511A" w:rsidP="001D481D">
            <w:pPr>
              <w:rPr>
                <w:rFonts w:cs="Arial"/>
                <w:sz w:val="24"/>
                <w:szCs w:val="24"/>
              </w:rPr>
            </w:pPr>
            <w:r w:rsidRPr="00113EBE">
              <w:rPr>
                <w:rFonts w:cs="Arial"/>
                <w:sz w:val="24"/>
                <w:szCs w:val="24"/>
              </w:rPr>
              <w:t xml:space="preserve">Schulnummer:  </w:t>
            </w:r>
          </w:p>
        </w:tc>
        <w:sdt>
          <w:sdtPr>
            <w:rPr>
              <w:rFonts w:cs="Arial"/>
              <w:sz w:val="24"/>
              <w:szCs w:val="24"/>
            </w:rPr>
            <w:id w:val="-1527093615"/>
            <w:placeholder>
              <w:docPart w:val="B410FA77A2B94D8395E93BC5108A3B67"/>
            </w:placeholder>
            <w:showingPlcHdr/>
            <w:text/>
          </w:sdtPr>
          <w:sdtEndPr/>
          <w:sdtContent>
            <w:tc>
              <w:tcPr>
                <w:tcW w:w="6662" w:type="dxa"/>
              </w:tcPr>
              <w:p w14:paraId="4F4FAB2E" w14:textId="19B2188E" w:rsidR="00645A2B" w:rsidRPr="00113EBE" w:rsidRDefault="005F2B07" w:rsidP="001D481D">
                <w:pPr>
                  <w:rPr>
                    <w:rFonts w:cs="Arial"/>
                    <w:sz w:val="24"/>
                    <w:szCs w:val="24"/>
                  </w:rPr>
                </w:pPr>
                <w:r w:rsidRPr="0006403D">
                  <w:rPr>
                    <w:rStyle w:val="Platzhaltertext"/>
                    <w:rFonts w:eastAsiaTheme="minorEastAsia"/>
                  </w:rPr>
                  <w:t>Klicken Sie hier, um Text einzugeben.</w:t>
                </w:r>
              </w:p>
            </w:tc>
          </w:sdtContent>
        </w:sdt>
      </w:tr>
      <w:tr w:rsidR="006512DD" w:rsidRPr="00113EBE" w14:paraId="325C7F69" w14:textId="77777777" w:rsidTr="002F7FC4">
        <w:tc>
          <w:tcPr>
            <w:tcW w:w="2547" w:type="dxa"/>
          </w:tcPr>
          <w:p w14:paraId="6FA74414" w14:textId="2190A534" w:rsidR="006512DD" w:rsidRPr="00B070DE" w:rsidRDefault="006512DD" w:rsidP="001D481D">
            <w:pPr>
              <w:rPr>
                <w:rFonts w:cs="Arial"/>
                <w:b/>
                <w:sz w:val="24"/>
                <w:szCs w:val="24"/>
              </w:rPr>
            </w:pPr>
            <w:r w:rsidRPr="00B070DE">
              <w:rPr>
                <w:rFonts w:cs="Arial"/>
                <w:b/>
                <w:sz w:val="24"/>
                <w:szCs w:val="24"/>
              </w:rPr>
              <w:t>Schulleiter/-in:</w:t>
            </w:r>
          </w:p>
        </w:tc>
        <w:sdt>
          <w:sdtPr>
            <w:rPr>
              <w:rFonts w:cs="Arial"/>
              <w:sz w:val="24"/>
              <w:szCs w:val="24"/>
            </w:rPr>
            <w:id w:val="-1832986537"/>
            <w:placeholder>
              <w:docPart w:val="0BC2E7C65C6A4834A8467F02436B275A"/>
            </w:placeholder>
            <w:showingPlcHdr/>
            <w:text/>
          </w:sdtPr>
          <w:sdtEndPr/>
          <w:sdtContent>
            <w:tc>
              <w:tcPr>
                <w:tcW w:w="6662" w:type="dxa"/>
              </w:tcPr>
              <w:p w14:paraId="7EEBAD18" w14:textId="723B444E" w:rsidR="006512DD" w:rsidRDefault="006512DD" w:rsidP="001D481D">
                <w:pPr>
                  <w:rPr>
                    <w:rFonts w:cs="Arial"/>
                    <w:sz w:val="24"/>
                    <w:szCs w:val="24"/>
                  </w:rPr>
                </w:pPr>
                <w:r w:rsidRPr="0006403D">
                  <w:rPr>
                    <w:rStyle w:val="Platzhaltertext"/>
                    <w:rFonts w:eastAsiaTheme="minorEastAsia"/>
                  </w:rPr>
                  <w:t>Klicken Sie hier, um Text einzugeben.</w:t>
                </w:r>
              </w:p>
            </w:tc>
          </w:sdtContent>
        </w:sdt>
      </w:tr>
      <w:tr w:rsidR="00F84767" w:rsidRPr="00113EBE" w14:paraId="028C8E3C" w14:textId="77777777" w:rsidTr="002F7FC4">
        <w:tc>
          <w:tcPr>
            <w:tcW w:w="2547" w:type="dxa"/>
            <w:shd w:val="clear" w:color="auto" w:fill="auto"/>
          </w:tcPr>
          <w:p w14:paraId="3112D17E" w14:textId="55D0F13A" w:rsidR="00F84767" w:rsidRPr="00113EBE" w:rsidRDefault="00C94665" w:rsidP="001D481D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Ansprechpartner der Schule</w:t>
            </w:r>
            <w:r w:rsidR="00EB6493" w:rsidRPr="00113EBE">
              <w:rPr>
                <w:rFonts w:cs="Arial"/>
                <w:b/>
                <w:sz w:val="24"/>
                <w:szCs w:val="24"/>
              </w:rPr>
              <w:t>:</w:t>
            </w:r>
          </w:p>
        </w:tc>
        <w:sdt>
          <w:sdtPr>
            <w:rPr>
              <w:rFonts w:cs="Arial"/>
              <w:sz w:val="24"/>
              <w:szCs w:val="24"/>
            </w:rPr>
            <w:id w:val="1855461609"/>
            <w:placeholder>
              <w:docPart w:val="70D64A5702F94D35B24927E032A5468A"/>
            </w:placeholder>
            <w:showingPlcHdr/>
            <w:text/>
          </w:sdtPr>
          <w:sdtEndPr/>
          <w:sdtContent>
            <w:tc>
              <w:tcPr>
                <w:tcW w:w="6662" w:type="dxa"/>
                <w:shd w:val="clear" w:color="auto" w:fill="auto"/>
              </w:tcPr>
              <w:p w14:paraId="39FB8E3D" w14:textId="1AFA26B1" w:rsidR="00F84767" w:rsidRPr="00113EBE" w:rsidRDefault="003E4072" w:rsidP="003E4072">
                <w:pPr>
                  <w:rPr>
                    <w:rFonts w:cs="Arial"/>
                    <w:sz w:val="24"/>
                    <w:szCs w:val="24"/>
                  </w:rPr>
                </w:pPr>
                <w:r w:rsidRPr="0006403D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C94665" w:rsidRPr="00113EBE" w14:paraId="051794C6" w14:textId="77777777" w:rsidTr="002F7FC4">
        <w:tc>
          <w:tcPr>
            <w:tcW w:w="2547" w:type="dxa"/>
            <w:shd w:val="clear" w:color="auto" w:fill="auto"/>
          </w:tcPr>
          <w:p w14:paraId="50617B94" w14:textId="12B1B329" w:rsidR="00C94665" w:rsidRDefault="00C94665" w:rsidP="001D481D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E-Mail-Adresse des Ansprechpartners</w:t>
            </w:r>
          </w:p>
        </w:tc>
        <w:sdt>
          <w:sdtPr>
            <w:rPr>
              <w:rFonts w:cs="Arial"/>
              <w:sz w:val="24"/>
              <w:szCs w:val="24"/>
            </w:rPr>
            <w:id w:val="2060895073"/>
            <w:placeholder>
              <w:docPart w:val="47629BE59D4B4F85A58B8BF48B54567D"/>
            </w:placeholder>
            <w:showingPlcHdr/>
            <w:text/>
          </w:sdtPr>
          <w:sdtEndPr/>
          <w:sdtContent>
            <w:tc>
              <w:tcPr>
                <w:tcW w:w="6662" w:type="dxa"/>
                <w:shd w:val="clear" w:color="auto" w:fill="auto"/>
              </w:tcPr>
              <w:p w14:paraId="46CEC2E5" w14:textId="660FA621" w:rsidR="00C94665" w:rsidRDefault="0044148F" w:rsidP="001D481D">
                <w:pPr>
                  <w:rPr>
                    <w:rFonts w:cs="Arial"/>
                    <w:sz w:val="24"/>
                    <w:szCs w:val="24"/>
                  </w:rPr>
                </w:pPr>
                <w:r w:rsidRPr="0006403D">
                  <w:rPr>
                    <w:rStyle w:val="Platzhaltertext"/>
                    <w:rFonts w:eastAsiaTheme="minorEastAsia"/>
                  </w:rPr>
                  <w:t>Klicken Sie hier, um Text einzugeben.</w:t>
                </w:r>
              </w:p>
            </w:tc>
          </w:sdtContent>
        </w:sdt>
      </w:tr>
      <w:tr w:rsidR="00C47571" w:rsidRPr="00113EBE" w14:paraId="464A77B8" w14:textId="69113026" w:rsidTr="002F7FC4">
        <w:tc>
          <w:tcPr>
            <w:tcW w:w="2547" w:type="dxa"/>
            <w:shd w:val="clear" w:color="auto" w:fill="CCCCCC"/>
          </w:tcPr>
          <w:p w14:paraId="64A927AE" w14:textId="3F98A63B" w:rsidR="00C47571" w:rsidRPr="00113EBE" w:rsidRDefault="00406172" w:rsidP="001D481D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Schülerangaben</w:t>
            </w:r>
          </w:p>
        </w:tc>
        <w:tc>
          <w:tcPr>
            <w:tcW w:w="6662" w:type="dxa"/>
            <w:shd w:val="clear" w:color="auto" w:fill="CCCCCC"/>
          </w:tcPr>
          <w:p w14:paraId="53712035" w14:textId="77777777" w:rsidR="00C47571" w:rsidRPr="00113EBE" w:rsidRDefault="00C47571" w:rsidP="001D481D">
            <w:pPr>
              <w:rPr>
                <w:rFonts w:cs="Arial"/>
                <w:sz w:val="24"/>
                <w:szCs w:val="24"/>
              </w:rPr>
            </w:pPr>
          </w:p>
        </w:tc>
      </w:tr>
      <w:tr w:rsidR="001D481D" w:rsidRPr="00113EBE" w14:paraId="771FD251" w14:textId="35ED7B81" w:rsidTr="002F7FC4">
        <w:trPr>
          <w:trHeight w:val="156"/>
        </w:trPr>
        <w:tc>
          <w:tcPr>
            <w:tcW w:w="2547" w:type="dxa"/>
          </w:tcPr>
          <w:p w14:paraId="043790C3" w14:textId="3E0C6964" w:rsidR="001D481D" w:rsidRPr="00113EBE" w:rsidRDefault="00497BDE" w:rsidP="001D481D">
            <w:pPr>
              <w:rPr>
                <w:rFonts w:cs="Arial"/>
                <w:sz w:val="24"/>
                <w:szCs w:val="24"/>
              </w:rPr>
            </w:pPr>
            <w:r w:rsidRPr="00113EBE">
              <w:rPr>
                <w:rFonts w:cs="Arial"/>
                <w:sz w:val="24"/>
                <w:szCs w:val="24"/>
              </w:rPr>
              <w:t>Name</w:t>
            </w:r>
            <w:r w:rsidR="002F7FC4" w:rsidRPr="00113EBE">
              <w:rPr>
                <w:rFonts w:cs="Arial"/>
                <w:sz w:val="24"/>
                <w:szCs w:val="24"/>
              </w:rPr>
              <w:t>/Vorname</w:t>
            </w:r>
            <w:r w:rsidRPr="00113EBE">
              <w:rPr>
                <w:rFonts w:cs="Arial"/>
                <w:sz w:val="24"/>
                <w:szCs w:val="24"/>
              </w:rPr>
              <w:t>:</w:t>
            </w:r>
          </w:p>
        </w:tc>
        <w:sdt>
          <w:sdtPr>
            <w:rPr>
              <w:rFonts w:cs="Arial"/>
              <w:sz w:val="24"/>
              <w:szCs w:val="24"/>
            </w:rPr>
            <w:id w:val="-1843082420"/>
            <w:placeholder>
              <w:docPart w:val="7B3240C08AE24D45AB3D468EA76106C5"/>
            </w:placeholder>
            <w:showingPlcHdr/>
            <w:text/>
          </w:sdtPr>
          <w:sdtEndPr/>
          <w:sdtContent>
            <w:tc>
              <w:tcPr>
                <w:tcW w:w="6662" w:type="dxa"/>
              </w:tcPr>
              <w:p w14:paraId="72A7CD11" w14:textId="446F85FC" w:rsidR="001D481D" w:rsidRPr="00113EBE" w:rsidRDefault="005F2B07" w:rsidP="00B849AE">
                <w:pPr>
                  <w:rPr>
                    <w:rFonts w:cs="Arial"/>
                    <w:sz w:val="24"/>
                    <w:szCs w:val="24"/>
                  </w:rPr>
                </w:pPr>
                <w:r w:rsidRPr="0006403D">
                  <w:rPr>
                    <w:rStyle w:val="Platzhaltertext"/>
                    <w:rFonts w:eastAsiaTheme="minorEastAsia"/>
                  </w:rPr>
                  <w:t>Klicken Sie hier, um Text einzugeben.</w:t>
                </w:r>
              </w:p>
            </w:tc>
          </w:sdtContent>
        </w:sdt>
      </w:tr>
      <w:tr w:rsidR="002F7FC4" w:rsidRPr="00113EBE" w14:paraId="5DE3A513" w14:textId="77777777" w:rsidTr="002F7FC4">
        <w:trPr>
          <w:trHeight w:val="156"/>
        </w:trPr>
        <w:tc>
          <w:tcPr>
            <w:tcW w:w="2547" w:type="dxa"/>
          </w:tcPr>
          <w:p w14:paraId="05662F3A" w14:textId="49CD3802" w:rsidR="002F7FC4" w:rsidRPr="00113EBE" w:rsidRDefault="002F7FC4" w:rsidP="001D481D">
            <w:pPr>
              <w:rPr>
                <w:rFonts w:cs="Arial"/>
                <w:sz w:val="24"/>
                <w:szCs w:val="24"/>
              </w:rPr>
            </w:pPr>
            <w:r w:rsidRPr="00113EBE">
              <w:rPr>
                <w:rFonts w:cs="Arial"/>
                <w:sz w:val="24"/>
                <w:szCs w:val="24"/>
              </w:rPr>
              <w:t xml:space="preserve">Geb. Datum: </w:t>
            </w:r>
          </w:p>
        </w:tc>
        <w:sdt>
          <w:sdtPr>
            <w:rPr>
              <w:rFonts w:cs="Arial"/>
              <w:sz w:val="24"/>
              <w:szCs w:val="24"/>
            </w:rPr>
            <w:id w:val="1806969038"/>
            <w:placeholder>
              <w:docPart w:val="83C51B19E73945AB986FC876CA6111C0"/>
            </w:placeholder>
            <w:showingPlcHdr/>
            <w:text/>
          </w:sdtPr>
          <w:sdtEndPr/>
          <w:sdtContent>
            <w:tc>
              <w:tcPr>
                <w:tcW w:w="6662" w:type="dxa"/>
              </w:tcPr>
              <w:p w14:paraId="3C2E78F8" w14:textId="611ABF4B" w:rsidR="002F7FC4" w:rsidRPr="00113EBE" w:rsidRDefault="005F2B07" w:rsidP="00B849AE">
                <w:pPr>
                  <w:rPr>
                    <w:rFonts w:cs="Arial"/>
                    <w:sz w:val="24"/>
                    <w:szCs w:val="24"/>
                  </w:rPr>
                </w:pPr>
                <w:r w:rsidRPr="0006403D">
                  <w:rPr>
                    <w:rStyle w:val="Platzhaltertext"/>
                    <w:rFonts w:eastAsiaTheme="minorEastAsia"/>
                  </w:rPr>
                  <w:t>Klicken Sie hier, um Text einzugeben.</w:t>
                </w:r>
              </w:p>
            </w:tc>
          </w:sdtContent>
        </w:sdt>
      </w:tr>
      <w:tr w:rsidR="00645A2B" w:rsidRPr="00113EBE" w14:paraId="35788B84" w14:textId="77777777" w:rsidTr="002F7FC4">
        <w:tc>
          <w:tcPr>
            <w:tcW w:w="2547" w:type="dxa"/>
            <w:shd w:val="clear" w:color="auto" w:fill="BFBFBF" w:themeFill="background1" w:themeFillShade="BF"/>
          </w:tcPr>
          <w:p w14:paraId="35DC4ED3" w14:textId="6C8D158D" w:rsidR="00645A2B" w:rsidRPr="00113EBE" w:rsidRDefault="00645A2B" w:rsidP="00B849AE">
            <w:pPr>
              <w:rPr>
                <w:rFonts w:cs="Arial"/>
                <w:sz w:val="24"/>
                <w:szCs w:val="24"/>
              </w:rPr>
            </w:pPr>
            <w:r w:rsidRPr="00113EBE">
              <w:rPr>
                <w:rFonts w:cs="Arial"/>
                <w:sz w:val="24"/>
                <w:szCs w:val="24"/>
              </w:rPr>
              <w:t xml:space="preserve">Beratungslehrkraft: </w:t>
            </w:r>
          </w:p>
        </w:tc>
        <w:sdt>
          <w:sdtPr>
            <w:rPr>
              <w:rFonts w:cs="Arial"/>
              <w:sz w:val="24"/>
              <w:szCs w:val="24"/>
            </w:rPr>
            <w:id w:val="1442655795"/>
            <w:placeholder>
              <w:docPart w:val="075AFE86A7CA448CB4613B0669751CA9"/>
            </w:placeholder>
            <w:showingPlcHdr/>
            <w:text/>
          </w:sdtPr>
          <w:sdtEndPr/>
          <w:sdtContent>
            <w:tc>
              <w:tcPr>
                <w:tcW w:w="6662" w:type="dxa"/>
                <w:shd w:val="clear" w:color="auto" w:fill="BFBFBF" w:themeFill="background1" w:themeFillShade="BF"/>
              </w:tcPr>
              <w:p w14:paraId="5FC8CD4A" w14:textId="5E395863" w:rsidR="00645A2B" w:rsidRPr="00113EBE" w:rsidRDefault="005F2B07" w:rsidP="001D481D">
                <w:pPr>
                  <w:rPr>
                    <w:rFonts w:cs="Arial"/>
                    <w:sz w:val="24"/>
                    <w:szCs w:val="24"/>
                  </w:rPr>
                </w:pPr>
                <w:r w:rsidRPr="0006403D">
                  <w:rPr>
                    <w:rStyle w:val="Platzhaltertext"/>
                    <w:rFonts w:eastAsiaTheme="minorEastAsia"/>
                  </w:rPr>
                  <w:t>Klicken Sie hier, um Text einzugeben.</w:t>
                </w:r>
              </w:p>
            </w:tc>
          </w:sdtContent>
        </w:sdt>
      </w:tr>
    </w:tbl>
    <w:p w14:paraId="4D4FFD2D" w14:textId="77777777" w:rsidR="00695764" w:rsidRDefault="00695764" w:rsidP="00CC7B5D">
      <w:pPr>
        <w:rPr>
          <w:rFonts w:cs="Arial"/>
          <w:sz w:val="24"/>
          <w:szCs w:val="24"/>
          <w:u w:val="single"/>
        </w:rPr>
      </w:pPr>
    </w:p>
    <w:p w14:paraId="67AE2715" w14:textId="77777777" w:rsidR="00CC7B5D" w:rsidRPr="0087359F" w:rsidRDefault="00CC7B5D" w:rsidP="00CC7B5D">
      <w:pPr>
        <w:rPr>
          <w:rFonts w:cs="Arial"/>
          <w:sz w:val="24"/>
          <w:szCs w:val="24"/>
          <w:u w:val="single"/>
        </w:rPr>
      </w:pPr>
      <w:r>
        <w:rPr>
          <w:rFonts w:cs="Arial"/>
          <w:sz w:val="24"/>
          <w:szCs w:val="24"/>
          <w:u w:val="single"/>
        </w:rPr>
        <w:t xml:space="preserve">Die Schule nimmt an folgenden Durchgängen teil: </w:t>
      </w:r>
    </w:p>
    <w:p w14:paraId="639AB857" w14:textId="58C0BACF" w:rsidR="008B4F07" w:rsidRDefault="0040704A" w:rsidP="008B4F07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09</w:t>
      </w:r>
      <w:r w:rsidR="008B4F07">
        <w:rPr>
          <w:rFonts w:cs="Arial"/>
          <w:sz w:val="24"/>
          <w:szCs w:val="24"/>
        </w:rPr>
        <w:t>.</w:t>
      </w:r>
      <w:r>
        <w:rPr>
          <w:rFonts w:cs="Arial"/>
          <w:sz w:val="24"/>
          <w:szCs w:val="24"/>
        </w:rPr>
        <w:t>05.19 Deutsch/Lesen (verpflichtend)</w:t>
      </w:r>
      <w:r w:rsidR="008B4F07">
        <w:rPr>
          <w:rFonts w:cs="Arial"/>
          <w:sz w:val="24"/>
          <w:szCs w:val="24"/>
        </w:rPr>
        <w:tab/>
      </w:r>
      <w:r w:rsidR="008B4F07">
        <w:rPr>
          <w:rFonts w:cs="Arial"/>
          <w:sz w:val="24"/>
          <w:szCs w:val="24"/>
        </w:rPr>
        <w:tab/>
      </w:r>
      <w:r w:rsidR="008B4F07">
        <w:rPr>
          <w:rFonts w:cs="Arial"/>
          <w:sz w:val="24"/>
          <w:szCs w:val="24"/>
        </w:rPr>
        <w:tab/>
      </w:r>
      <w:r w:rsidR="008B4F07">
        <w:rPr>
          <w:rFonts w:cs="Arial"/>
          <w:sz w:val="24"/>
          <w:szCs w:val="24"/>
        </w:rPr>
        <w:tab/>
      </w:r>
      <w:r w:rsidR="008B4F07">
        <w:rPr>
          <w:rFonts w:cs="Arial"/>
          <w:sz w:val="24"/>
          <w:szCs w:val="24"/>
        </w:rPr>
        <w:tab/>
        <w:t xml:space="preserve"> </w:t>
      </w:r>
    </w:p>
    <w:p w14:paraId="419EC45C" w14:textId="12DD7B64" w:rsidR="008B4F07" w:rsidRDefault="0040704A" w:rsidP="008B4F07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14.05.19</w:t>
      </w:r>
      <w:r w:rsidR="008B4F07">
        <w:rPr>
          <w:rFonts w:cs="Arial"/>
          <w:sz w:val="24"/>
          <w:szCs w:val="24"/>
        </w:rPr>
        <w:t xml:space="preserve"> Deutsch / </w:t>
      </w:r>
      <w:r>
        <w:rPr>
          <w:rFonts w:cs="Arial"/>
          <w:sz w:val="24"/>
          <w:szCs w:val="24"/>
        </w:rPr>
        <w:t xml:space="preserve">Zuhören </w:t>
      </w:r>
      <w:r w:rsidR="008B4F07">
        <w:rPr>
          <w:rFonts w:cs="Arial"/>
          <w:sz w:val="24"/>
          <w:szCs w:val="24"/>
        </w:rPr>
        <w:tab/>
      </w:r>
      <w:r w:rsidR="008B4F07">
        <w:rPr>
          <w:rFonts w:cs="Arial"/>
          <w:sz w:val="24"/>
          <w:szCs w:val="24"/>
        </w:rPr>
        <w:tab/>
        <w:t xml:space="preserve"> </w:t>
      </w:r>
      <w:sdt>
        <w:sdtPr>
          <w:rPr>
            <w:rFonts w:cs="Arial"/>
            <w:sz w:val="24"/>
            <w:szCs w:val="24"/>
          </w:rPr>
          <w:id w:val="567463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4F07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</w:p>
    <w:p w14:paraId="02DFE6B3" w14:textId="1A7EB0E8" w:rsidR="008B4F07" w:rsidRDefault="0040704A" w:rsidP="008B4F07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16.05.19 Mathematik </w:t>
      </w:r>
      <w:r w:rsidR="00825846">
        <w:rPr>
          <w:rFonts w:cs="Arial"/>
          <w:sz w:val="24"/>
          <w:szCs w:val="24"/>
        </w:rPr>
        <w:t>(verpfichtend)</w:t>
      </w:r>
      <w:bookmarkStart w:id="0" w:name="_GoBack"/>
      <w:bookmarkEnd w:id="0"/>
    </w:p>
    <w:p w14:paraId="15BD5C60" w14:textId="1A3EA5EB" w:rsidR="00617D6D" w:rsidRPr="00113EBE" w:rsidRDefault="00CC7B5D" w:rsidP="00CC7B5D">
      <w:pPr>
        <w:pStyle w:val="berschrift3"/>
      </w:pPr>
      <w:r>
        <w:t xml:space="preserve"> </w:t>
      </w:r>
      <w:r w:rsidR="00250EA5">
        <w:t xml:space="preserve">Attribute bei </w:t>
      </w:r>
      <w:r w:rsidR="00113EBE" w:rsidRPr="00113EBE">
        <w:t xml:space="preserve">Texten: </w:t>
      </w:r>
    </w:p>
    <w:tbl>
      <w:tblPr>
        <w:tblStyle w:val="Tabellenraster"/>
        <w:tblW w:w="9214" w:type="dxa"/>
        <w:tblInd w:w="137" w:type="dxa"/>
        <w:tblLook w:val="04A0" w:firstRow="1" w:lastRow="0" w:firstColumn="1" w:lastColumn="0" w:noHBand="0" w:noVBand="1"/>
      </w:tblPr>
      <w:tblGrid>
        <w:gridCol w:w="3969"/>
        <w:gridCol w:w="5245"/>
      </w:tblGrid>
      <w:tr w:rsidR="00785A34" w:rsidRPr="0040704A" w14:paraId="1C13F66D" w14:textId="77777777" w:rsidTr="00A23A70">
        <w:trPr>
          <w:trHeight w:val="951"/>
        </w:trPr>
        <w:tc>
          <w:tcPr>
            <w:tcW w:w="3969" w:type="dxa"/>
            <w:shd w:val="clear" w:color="auto" w:fill="BFBFBF" w:themeFill="background1" w:themeFillShade="BF"/>
          </w:tcPr>
          <w:p w14:paraId="7D2F9546" w14:textId="77777777" w:rsidR="00785A34" w:rsidRPr="00DE54B5" w:rsidRDefault="00785A34" w:rsidP="00CC7B5D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chriftart</w:t>
            </w:r>
          </w:p>
          <w:p w14:paraId="61B641B2" w14:textId="2DE7547C" w:rsidR="00785A34" w:rsidRPr="00DE54B5" w:rsidRDefault="00785A34" w:rsidP="006D06AD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5245" w:type="dxa"/>
          </w:tcPr>
          <w:sdt>
            <w:sdtPr>
              <w:rPr>
                <w:rFonts w:eastAsia="MS Gothic" w:cs="Arial"/>
                <w:sz w:val="24"/>
                <w:szCs w:val="24"/>
              </w:rPr>
              <w:id w:val="1067223460"/>
              <w:placeholder>
                <w:docPart w:val="384D37C69300475FB8534E5FB28DE705"/>
              </w:placeholder>
              <w:text/>
            </w:sdtPr>
            <w:sdtEndPr/>
            <w:sdtContent>
              <w:p w14:paraId="5C09E5AA" w14:textId="2AD39158" w:rsidR="00785A34" w:rsidRPr="0040704A" w:rsidRDefault="00785A34" w:rsidP="00D229FE">
                <w:pPr>
                  <w:rPr>
                    <w:rFonts w:cs="Arial"/>
                    <w:sz w:val="24"/>
                    <w:szCs w:val="24"/>
                  </w:rPr>
                </w:pPr>
                <w:r w:rsidRPr="0040704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  <w:r w:rsidRPr="0040704A">
                  <w:rPr>
                    <w:rFonts w:eastAsia="MS Gothic" w:cs="Arial"/>
                    <w:sz w:val="24"/>
                    <w:szCs w:val="24"/>
                  </w:rPr>
                  <w:t xml:space="preserve"> </w:t>
                </w:r>
                <w:proofErr w:type="spellStart"/>
                <w:r w:rsidRPr="0040704A">
                  <w:rPr>
                    <w:rFonts w:eastAsia="MS Gothic" w:cs="Arial"/>
                    <w:sz w:val="24"/>
                    <w:szCs w:val="24"/>
                  </w:rPr>
                  <w:t>Verdana</w:t>
                </w:r>
                <w:proofErr w:type="spellEnd"/>
                <w:r w:rsidR="007573E0">
                  <w:rPr>
                    <w:rFonts w:eastAsia="MS Gothic" w:cs="Arial"/>
                    <w:sz w:val="24"/>
                    <w:szCs w:val="24"/>
                  </w:rPr>
                  <w:t xml:space="preserve"> 14</w:t>
                </w:r>
              </w:p>
            </w:sdtContent>
          </w:sdt>
          <w:sdt>
            <w:sdtPr>
              <w:rPr>
                <w:rFonts w:eastAsia="MS Gothic" w:cs="Arial"/>
                <w:sz w:val="24"/>
                <w:szCs w:val="24"/>
              </w:rPr>
              <w:id w:val="-1980841051"/>
              <w:placeholder>
                <w:docPart w:val="F557ECB9A8C9431489A5FC7FB092ADAD"/>
              </w:placeholder>
              <w:text/>
            </w:sdtPr>
            <w:sdtEndPr/>
            <w:sdtContent>
              <w:p w14:paraId="02BC86B3" w14:textId="5778423E" w:rsidR="00785A34" w:rsidRPr="0040704A" w:rsidRDefault="00785A34" w:rsidP="006D06AD">
                <w:pPr>
                  <w:rPr>
                    <w:rFonts w:cs="Arial"/>
                    <w:sz w:val="24"/>
                    <w:szCs w:val="24"/>
                  </w:rPr>
                </w:pPr>
                <w:r w:rsidRPr="0040704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  <w:r w:rsidR="007573E0">
                  <w:rPr>
                    <w:rFonts w:eastAsia="MS Gothic" w:cs="Arial"/>
                    <w:sz w:val="24"/>
                    <w:szCs w:val="24"/>
                  </w:rPr>
                  <w:t xml:space="preserve"> </w:t>
                </w:r>
                <w:proofErr w:type="spellStart"/>
                <w:r w:rsidR="007573E0">
                  <w:rPr>
                    <w:rFonts w:eastAsia="MS Gothic" w:cs="Arial"/>
                    <w:sz w:val="24"/>
                    <w:szCs w:val="24"/>
                  </w:rPr>
                  <w:t>Verdana</w:t>
                </w:r>
                <w:proofErr w:type="spellEnd"/>
                <w:r w:rsidR="007573E0">
                  <w:rPr>
                    <w:rFonts w:eastAsia="MS Gothic" w:cs="Arial"/>
                    <w:sz w:val="24"/>
                    <w:szCs w:val="24"/>
                  </w:rPr>
                  <w:t xml:space="preserve"> 16</w:t>
                </w:r>
              </w:p>
            </w:sdtContent>
          </w:sdt>
          <w:sdt>
            <w:sdtPr>
              <w:rPr>
                <w:rFonts w:eastAsia="MS Gothic" w:cs="Arial"/>
                <w:sz w:val="24"/>
                <w:szCs w:val="24"/>
              </w:rPr>
              <w:id w:val="592827805"/>
              <w:placeholder>
                <w:docPart w:val="FF44D806961B449FA916E164B232EE0B"/>
              </w:placeholder>
              <w:text/>
            </w:sdtPr>
            <w:sdtEndPr/>
            <w:sdtContent>
              <w:p w14:paraId="280327A0" w14:textId="6FF423D5" w:rsidR="00785A34" w:rsidRPr="0040704A" w:rsidRDefault="00EA5999" w:rsidP="00785A34">
                <w:pPr>
                  <w:rPr>
                    <w:rFonts w:cs="Arial"/>
                    <w:sz w:val="24"/>
                    <w:szCs w:val="24"/>
                  </w:rPr>
                </w:pPr>
                <w:r w:rsidRPr="0040704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  <w:r w:rsidR="007573E0">
                  <w:rPr>
                    <w:rFonts w:eastAsia="MS Gothic" w:cs="Arial"/>
                    <w:sz w:val="24"/>
                    <w:szCs w:val="24"/>
                  </w:rPr>
                  <w:t xml:space="preserve"> </w:t>
                </w:r>
                <w:proofErr w:type="spellStart"/>
                <w:r w:rsidR="007573E0">
                  <w:rPr>
                    <w:rFonts w:eastAsia="MS Gothic" w:cs="Arial"/>
                    <w:sz w:val="24"/>
                    <w:szCs w:val="24"/>
                  </w:rPr>
                  <w:t>Verdana</w:t>
                </w:r>
                <w:proofErr w:type="spellEnd"/>
                <w:r w:rsidR="007573E0">
                  <w:rPr>
                    <w:rFonts w:eastAsia="MS Gothic" w:cs="Arial"/>
                    <w:sz w:val="24"/>
                    <w:szCs w:val="24"/>
                  </w:rPr>
                  <w:t xml:space="preserve"> 18</w:t>
                </w:r>
              </w:p>
            </w:sdtContent>
          </w:sdt>
        </w:tc>
      </w:tr>
      <w:tr w:rsidR="00113EBE" w:rsidRPr="00DE54B5" w14:paraId="521BA06F" w14:textId="77777777" w:rsidTr="007573E0">
        <w:trPr>
          <w:trHeight w:val="436"/>
        </w:trPr>
        <w:tc>
          <w:tcPr>
            <w:tcW w:w="3969" w:type="dxa"/>
            <w:shd w:val="clear" w:color="auto" w:fill="BFBFBF" w:themeFill="background1" w:themeFillShade="BF"/>
          </w:tcPr>
          <w:p w14:paraId="5850321C" w14:textId="26B1ECB6" w:rsidR="00113EBE" w:rsidRPr="00DE54B5" w:rsidRDefault="00113EBE" w:rsidP="00D45D05">
            <w:pPr>
              <w:rPr>
                <w:rFonts w:cs="Arial"/>
                <w:sz w:val="24"/>
                <w:szCs w:val="24"/>
              </w:rPr>
            </w:pPr>
            <w:r w:rsidRPr="00DE54B5">
              <w:rPr>
                <w:rFonts w:cs="Arial"/>
                <w:sz w:val="24"/>
                <w:szCs w:val="24"/>
              </w:rPr>
              <w:t xml:space="preserve">Zeilenabstand </w:t>
            </w:r>
          </w:p>
        </w:tc>
        <w:tc>
          <w:tcPr>
            <w:tcW w:w="5245" w:type="dxa"/>
          </w:tcPr>
          <w:sdt>
            <w:sdtPr>
              <w:rPr>
                <w:rFonts w:eastAsia="MS Gothic" w:cs="Arial"/>
                <w:sz w:val="24"/>
                <w:szCs w:val="24"/>
              </w:rPr>
              <w:id w:val="-1657986418"/>
              <w:placeholder>
                <w:docPart w:val="6F3D3FE9D53246449F85A387CBFE40B4"/>
              </w:placeholder>
              <w:text/>
            </w:sdtPr>
            <w:sdtEndPr/>
            <w:sdtContent>
              <w:p w14:paraId="179F375D" w14:textId="5CB2D716" w:rsidR="00113EBE" w:rsidRPr="007573E0" w:rsidRDefault="007573E0" w:rsidP="00D229FE">
                <w:pPr>
                  <w:rPr>
                    <w:rFonts w:eastAsia="MS Gothic" w:cs="Arial"/>
                    <w:sz w:val="24"/>
                    <w:szCs w:val="24"/>
                  </w:rPr>
                </w:pPr>
                <w:r w:rsidRPr="0040704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  <w:r>
                  <w:rPr>
                    <w:rFonts w:eastAsia="MS Gothic" w:cs="Arial"/>
                    <w:sz w:val="24"/>
                    <w:szCs w:val="24"/>
                  </w:rPr>
                  <w:t xml:space="preserve"> Zeilenabstand 1,5</w:t>
                </w:r>
              </w:p>
            </w:sdtContent>
          </w:sdt>
        </w:tc>
      </w:tr>
      <w:tr w:rsidR="00113EBE" w:rsidRPr="00DE54B5" w14:paraId="2EA55129" w14:textId="77777777" w:rsidTr="00113EBE">
        <w:tc>
          <w:tcPr>
            <w:tcW w:w="3969" w:type="dxa"/>
            <w:shd w:val="clear" w:color="auto" w:fill="BFBFBF" w:themeFill="background1" w:themeFillShade="BF"/>
          </w:tcPr>
          <w:p w14:paraId="65357A7F" w14:textId="1C5B1A19" w:rsidR="00113EBE" w:rsidRPr="00DE54B5" w:rsidRDefault="007573E0" w:rsidP="00695764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Be</w:t>
            </w:r>
            <w:r w:rsidR="00695764">
              <w:rPr>
                <w:rFonts w:cs="Arial"/>
                <w:sz w:val="24"/>
                <w:szCs w:val="24"/>
              </w:rPr>
              <w:t xml:space="preserve">sonderheiten: </w:t>
            </w:r>
          </w:p>
        </w:tc>
        <w:sdt>
          <w:sdtPr>
            <w:rPr>
              <w:rFonts w:cs="Arial"/>
              <w:sz w:val="24"/>
              <w:szCs w:val="24"/>
            </w:rPr>
            <w:id w:val="1639142613"/>
            <w:placeholder>
              <w:docPart w:val="7FBE5D74E1D045F7B09658093FA9D5C9"/>
            </w:placeholder>
            <w:showingPlcHdr/>
            <w:text/>
          </w:sdtPr>
          <w:sdtEndPr/>
          <w:sdtContent>
            <w:tc>
              <w:tcPr>
                <w:tcW w:w="5245" w:type="dxa"/>
              </w:tcPr>
              <w:p w14:paraId="4FA95817" w14:textId="62F7FF41" w:rsidR="00113EBE" w:rsidRPr="00DE54B5" w:rsidRDefault="00CC7B5D" w:rsidP="00D229FE">
                <w:pPr>
                  <w:rPr>
                    <w:rFonts w:cs="Arial"/>
                    <w:sz w:val="24"/>
                    <w:szCs w:val="24"/>
                  </w:rPr>
                </w:pPr>
                <w:r w:rsidRPr="0006403D">
                  <w:rPr>
                    <w:rStyle w:val="Platzhaltertext"/>
                    <w:rFonts w:eastAsiaTheme="minorEastAsia"/>
                  </w:rPr>
                  <w:t>Klicken Sie hier, um Text einzugeben.</w:t>
                </w:r>
              </w:p>
            </w:tc>
          </w:sdtContent>
        </w:sdt>
      </w:tr>
    </w:tbl>
    <w:p w14:paraId="211AE953" w14:textId="11D14F78" w:rsidR="001B7C55" w:rsidRPr="001B7C55" w:rsidRDefault="001B7C55" w:rsidP="001B7C55">
      <w:pPr>
        <w:pStyle w:val="berschrift3"/>
      </w:pPr>
      <w:r w:rsidRPr="001B7C55">
        <w:t xml:space="preserve">Ausgabevariante: </w:t>
      </w:r>
    </w:p>
    <w:tbl>
      <w:tblPr>
        <w:tblStyle w:val="Tabellenraster"/>
        <w:tblW w:w="9214" w:type="dxa"/>
        <w:tblInd w:w="137" w:type="dxa"/>
        <w:tblLook w:val="04A0" w:firstRow="1" w:lastRow="0" w:firstColumn="1" w:lastColumn="0" w:noHBand="0" w:noVBand="1"/>
      </w:tblPr>
      <w:tblGrid>
        <w:gridCol w:w="3969"/>
        <w:gridCol w:w="5245"/>
      </w:tblGrid>
      <w:tr w:rsidR="001B7C55" w:rsidRPr="00DE54B5" w14:paraId="1D5327E2" w14:textId="77777777" w:rsidTr="00DC286B">
        <w:tc>
          <w:tcPr>
            <w:tcW w:w="3969" w:type="dxa"/>
            <w:shd w:val="clear" w:color="auto" w:fill="BFBFBF" w:themeFill="background1" w:themeFillShade="BF"/>
          </w:tcPr>
          <w:p w14:paraId="60466CB7" w14:textId="0A1C84A3" w:rsidR="001B7C55" w:rsidRPr="00DE54B5" w:rsidRDefault="001B7C55" w:rsidP="00DC286B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usdruck</w:t>
            </w:r>
          </w:p>
        </w:tc>
        <w:tc>
          <w:tcPr>
            <w:tcW w:w="5245" w:type="dxa"/>
          </w:tcPr>
          <w:sdt>
            <w:sdtPr>
              <w:rPr>
                <w:rFonts w:eastAsia="MS Gothic" w:cs="Arial"/>
                <w:sz w:val="24"/>
                <w:szCs w:val="24"/>
              </w:rPr>
              <w:id w:val="1848981185"/>
              <w:placeholder>
                <w:docPart w:val="ADD91077807546F7946D5A4BB4A9D30B"/>
              </w:placeholder>
              <w:text/>
            </w:sdtPr>
            <w:sdtEndPr/>
            <w:sdtContent>
              <w:p w14:paraId="08C58A31" w14:textId="5D9AAF61" w:rsidR="001B7C55" w:rsidRPr="001B7C55" w:rsidRDefault="001B7C55" w:rsidP="00DC286B">
                <w:pPr>
                  <w:rPr>
                    <w:rFonts w:eastAsia="MS Gothic" w:cs="Arial"/>
                    <w:sz w:val="24"/>
                    <w:szCs w:val="24"/>
                  </w:rPr>
                </w:pPr>
                <w:r w:rsidRPr="0040704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1B7C55" w:rsidRPr="0040704A" w14:paraId="6C1A8409" w14:textId="77777777" w:rsidTr="00DC286B">
        <w:trPr>
          <w:trHeight w:val="951"/>
        </w:trPr>
        <w:tc>
          <w:tcPr>
            <w:tcW w:w="3969" w:type="dxa"/>
            <w:shd w:val="clear" w:color="auto" w:fill="BFBFBF" w:themeFill="background1" w:themeFillShade="BF"/>
          </w:tcPr>
          <w:p w14:paraId="5E49AFA0" w14:textId="7DDCC092" w:rsidR="001B7C55" w:rsidRPr="00DE54B5" w:rsidRDefault="001B7C55" w:rsidP="00DC286B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igital</w:t>
            </w:r>
          </w:p>
          <w:p w14:paraId="4BE37F17" w14:textId="77777777" w:rsidR="001B7C55" w:rsidRPr="00DE54B5" w:rsidRDefault="001B7C55" w:rsidP="00DC286B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5245" w:type="dxa"/>
          </w:tcPr>
          <w:sdt>
            <w:sdtPr>
              <w:rPr>
                <w:rFonts w:eastAsia="MS Gothic" w:cs="Arial"/>
                <w:sz w:val="24"/>
                <w:szCs w:val="24"/>
              </w:rPr>
              <w:id w:val="1876433644"/>
              <w:placeholder>
                <w:docPart w:val="9C0C406CCA454545AED8E699B85B77C1"/>
              </w:placeholder>
              <w:text/>
            </w:sdtPr>
            <w:sdtEndPr/>
            <w:sdtContent>
              <w:p w14:paraId="718F79C2" w14:textId="373F3076" w:rsidR="001B7C55" w:rsidRPr="0040704A" w:rsidRDefault="001B7C55" w:rsidP="00DC286B">
                <w:pPr>
                  <w:rPr>
                    <w:rFonts w:cs="Arial"/>
                    <w:sz w:val="24"/>
                    <w:szCs w:val="24"/>
                  </w:rPr>
                </w:pPr>
                <w:r w:rsidRPr="0040704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  <w:r w:rsidRPr="0040704A">
                  <w:rPr>
                    <w:rFonts w:eastAsia="MS Gothic" w:cs="Arial"/>
                    <w:sz w:val="24"/>
                    <w:szCs w:val="24"/>
                  </w:rPr>
                  <w:t xml:space="preserve"> </w:t>
                </w:r>
                <w:r>
                  <w:rPr>
                    <w:rFonts w:eastAsia="MS Gothic" w:cs="Arial"/>
                    <w:sz w:val="24"/>
                    <w:szCs w:val="24"/>
                  </w:rPr>
                  <w:t xml:space="preserve">Word Datei </w:t>
                </w:r>
                <w:proofErr w:type="spellStart"/>
                <w:r>
                  <w:rPr>
                    <w:rFonts w:eastAsia="MS Gothic" w:cs="Arial"/>
                    <w:sz w:val="24"/>
                    <w:szCs w:val="24"/>
                  </w:rPr>
                  <w:t>docx</w:t>
                </w:r>
                <w:proofErr w:type="spellEnd"/>
              </w:p>
            </w:sdtContent>
          </w:sdt>
          <w:p w14:paraId="11A117CB" w14:textId="4DD22756" w:rsidR="001B7C55" w:rsidRPr="0040704A" w:rsidRDefault="00112EF4" w:rsidP="00DC286B">
            <w:pPr>
              <w:rPr>
                <w:rFonts w:cs="Arial"/>
                <w:sz w:val="24"/>
                <w:szCs w:val="24"/>
              </w:rPr>
            </w:pPr>
            <w:sdt>
              <w:sdtPr>
                <w:rPr>
                  <w:rFonts w:eastAsia="MS Gothic" w:cs="Arial"/>
                  <w:sz w:val="24"/>
                  <w:szCs w:val="24"/>
                </w:rPr>
                <w:id w:val="251092590"/>
                <w:placeholder>
                  <w:docPart w:val="517BADD38B6C422AABE44CA5809B2922"/>
                </w:placeholder>
                <w:text/>
              </w:sdtPr>
              <w:sdtEndPr/>
              <w:sdtContent>
                <w:r w:rsidR="001B7C55" w:rsidRPr="0040704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  <w:r w:rsidR="001B7C55">
                  <w:rPr>
                    <w:rFonts w:eastAsia="MS Gothic" w:cs="Arial"/>
                    <w:sz w:val="24"/>
                    <w:szCs w:val="24"/>
                  </w:rPr>
                  <w:t xml:space="preserve"> </w:t>
                </w:r>
                <w:proofErr w:type="spellStart"/>
                <w:r w:rsidR="001B7C55">
                  <w:rPr>
                    <w:rFonts w:eastAsia="MS Gothic" w:cs="Arial"/>
                    <w:sz w:val="24"/>
                    <w:szCs w:val="24"/>
                  </w:rPr>
                  <w:t>pdf</w:t>
                </w:r>
                <w:proofErr w:type="spellEnd"/>
                <w:r w:rsidR="001B7C55">
                  <w:rPr>
                    <w:rFonts w:eastAsia="MS Gothic" w:cs="Arial"/>
                    <w:sz w:val="24"/>
                    <w:szCs w:val="24"/>
                  </w:rPr>
                  <w:t xml:space="preserve"> Datei. </w:t>
                </w:r>
                <w:proofErr w:type="spellStart"/>
                <w:r w:rsidR="001B7C55">
                  <w:rPr>
                    <w:rFonts w:eastAsia="MS Gothic" w:cs="Arial"/>
                    <w:sz w:val="24"/>
                    <w:szCs w:val="24"/>
                  </w:rPr>
                  <w:t>pdf</w:t>
                </w:r>
                <w:proofErr w:type="spellEnd"/>
                <w:r w:rsidR="001B7C55">
                  <w:rPr>
                    <w:rFonts w:eastAsia="MS Gothic" w:cs="Arial"/>
                    <w:sz w:val="24"/>
                    <w:szCs w:val="24"/>
                  </w:rPr>
                  <w:t xml:space="preserve"> </w:t>
                </w:r>
                <w:r w:rsidR="00695764">
                  <w:rPr>
                    <w:rFonts w:eastAsia="MS Gothic" w:cs="Arial"/>
                    <w:sz w:val="24"/>
                    <w:szCs w:val="24"/>
                  </w:rPr>
                  <w:t>(</w:t>
                </w:r>
                <w:r w:rsidR="001B7C55">
                  <w:rPr>
                    <w:rFonts w:eastAsia="MS Gothic" w:cs="Arial"/>
                    <w:sz w:val="24"/>
                    <w:szCs w:val="24"/>
                  </w:rPr>
                  <w:t>nicht beschreibbar</w:t>
                </w:r>
              </w:sdtContent>
            </w:sdt>
            <w:r w:rsidR="00695764">
              <w:rPr>
                <w:rFonts w:eastAsia="MS Gothic" w:cs="Arial"/>
                <w:sz w:val="24"/>
                <w:szCs w:val="24"/>
              </w:rPr>
              <w:t>)</w:t>
            </w:r>
          </w:p>
        </w:tc>
      </w:tr>
    </w:tbl>
    <w:p w14:paraId="65AF2B58" w14:textId="77777777" w:rsidR="001B7C55" w:rsidRDefault="001B7C55">
      <w:pPr>
        <w:rPr>
          <w:rFonts w:cs="Arial"/>
          <w:sz w:val="24"/>
          <w:szCs w:val="24"/>
        </w:rPr>
      </w:pPr>
    </w:p>
    <w:p w14:paraId="32493616" w14:textId="77777777" w:rsidR="001B7C55" w:rsidRDefault="001B7C55">
      <w:pPr>
        <w:rPr>
          <w:rFonts w:cs="Arial"/>
          <w:sz w:val="24"/>
          <w:szCs w:val="24"/>
        </w:rPr>
      </w:pPr>
    </w:p>
    <w:p w14:paraId="3DACBC57" w14:textId="77777777" w:rsidR="001B7C55" w:rsidRDefault="001B7C55">
      <w:pPr>
        <w:rPr>
          <w:rFonts w:cs="Arial"/>
          <w:sz w:val="24"/>
          <w:szCs w:val="24"/>
        </w:rPr>
      </w:pPr>
    </w:p>
    <w:p w14:paraId="26C220FC" w14:textId="77777777" w:rsidR="001B7C55" w:rsidRDefault="001B7C55">
      <w:pPr>
        <w:rPr>
          <w:rFonts w:cs="Arial"/>
          <w:sz w:val="24"/>
          <w:szCs w:val="24"/>
        </w:rPr>
      </w:pPr>
    </w:p>
    <w:p w14:paraId="2C61BCCC" w14:textId="59439966" w:rsidR="00250EA5" w:rsidRDefault="00250EA5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_________________________________________________</w:t>
      </w:r>
    </w:p>
    <w:p w14:paraId="3D35BB5E" w14:textId="6B13E1C7" w:rsidR="00250EA5" w:rsidRDefault="00250EA5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Unterschrift </w:t>
      </w:r>
      <w:r w:rsidR="00817272">
        <w:rPr>
          <w:rFonts w:cs="Arial"/>
          <w:sz w:val="24"/>
          <w:szCs w:val="24"/>
        </w:rPr>
        <w:t>der Beratungslehr</w:t>
      </w:r>
      <w:r w:rsidR="00200029">
        <w:rPr>
          <w:rFonts w:cs="Arial"/>
          <w:sz w:val="24"/>
          <w:szCs w:val="24"/>
        </w:rPr>
        <w:t>kraft</w:t>
      </w:r>
      <w:r w:rsidR="00817272">
        <w:rPr>
          <w:rFonts w:cs="Arial"/>
          <w:sz w:val="24"/>
          <w:szCs w:val="24"/>
        </w:rPr>
        <w:t xml:space="preserve"> (FöL für Blinde und Sehbehinderte) </w:t>
      </w:r>
    </w:p>
    <w:sectPr w:rsidR="00250EA5" w:rsidSect="00A01AD1">
      <w:headerReference w:type="default" r:id="rId8"/>
      <w:footerReference w:type="even" r:id="rId9"/>
      <w:footerReference w:type="default" r:id="rId10"/>
      <w:type w:val="continuous"/>
      <w:pgSz w:w="11900" w:h="16840"/>
      <w:pgMar w:top="1908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D42EA0" w14:textId="77777777" w:rsidR="00112EF4" w:rsidRDefault="00112EF4" w:rsidP="000F675F">
      <w:r>
        <w:separator/>
      </w:r>
    </w:p>
  </w:endnote>
  <w:endnote w:type="continuationSeparator" w:id="0">
    <w:p w14:paraId="29E8751A" w14:textId="77777777" w:rsidR="00112EF4" w:rsidRDefault="00112EF4" w:rsidP="000F6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altName w:val="Verdan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3A28C7" w14:textId="77777777" w:rsidR="00103906" w:rsidRDefault="00103906" w:rsidP="004C01EE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A95600">
      <w:rPr>
        <w:rStyle w:val="Seitenzahl"/>
        <w:noProof/>
      </w:rPr>
      <w:t>2</w:t>
    </w:r>
    <w:r>
      <w:rPr>
        <w:rStyle w:val="Seitenzahl"/>
      </w:rPr>
      <w:fldChar w:fldCharType="end"/>
    </w:r>
  </w:p>
  <w:p w14:paraId="123B2C6B" w14:textId="77777777" w:rsidR="00103906" w:rsidRDefault="00103906" w:rsidP="000F675F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B1156A" w14:textId="2DDCE20F" w:rsidR="00D91C1A" w:rsidRDefault="00D91C1A">
    <w:pPr>
      <w:pStyle w:val="Fuzeile"/>
    </w:pPr>
    <w:r>
      <w:tab/>
    </w:r>
  </w:p>
  <w:p w14:paraId="229ED35A" w14:textId="72FC6BC5" w:rsidR="006C26A8" w:rsidRDefault="00C51C52" w:rsidP="000F675F">
    <w:pPr>
      <w:pStyle w:val="Fuzeile"/>
      <w:ind w:right="360"/>
      <w:rPr>
        <w:color w:val="A6A6A6" w:themeColor="background1" w:themeShade="A6"/>
        <w:sz w:val="18"/>
        <w:szCs w:val="18"/>
      </w:rPr>
    </w:pPr>
    <w:r>
      <w:rPr>
        <w:color w:val="A6A6A6" w:themeColor="background1" w:themeShade="A6"/>
        <w:sz w:val="18"/>
        <w:szCs w:val="18"/>
      </w:rPr>
      <w:t xml:space="preserve">Meldebogen  Vera </w:t>
    </w:r>
    <w:r w:rsidR="00792ACA">
      <w:rPr>
        <w:color w:val="A6A6A6" w:themeColor="background1" w:themeShade="A6"/>
        <w:sz w:val="18"/>
        <w:szCs w:val="18"/>
      </w:rPr>
      <w:t>3</w:t>
    </w:r>
    <w:r>
      <w:rPr>
        <w:color w:val="A6A6A6" w:themeColor="background1" w:themeShade="A6"/>
        <w:sz w:val="18"/>
        <w:szCs w:val="18"/>
      </w:rPr>
      <w:t xml:space="preserve"> 201</w:t>
    </w:r>
    <w:r w:rsidR="008B4F07">
      <w:rPr>
        <w:color w:val="A6A6A6" w:themeColor="background1" w:themeShade="A6"/>
        <w:sz w:val="18"/>
        <w:szCs w:val="18"/>
      </w:rPr>
      <w:t>8</w:t>
    </w:r>
    <w:r>
      <w:rPr>
        <w:color w:val="A6A6A6" w:themeColor="background1" w:themeShade="A6"/>
        <w:sz w:val="18"/>
        <w:szCs w:val="18"/>
      </w:rPr>
      <w:t xml:space="preserve"> </w:t>
    </w:r>
    <w:r w:rsidR="00D91C1A" w:rsidRPr="00617D6D">
      <w:rPr>
        <w:color w:val="A6A6A6" w:themeColor="background1" w:themeShade="A6"/>
        <w:sz w:val="18"/>
        <w:szCs w:val="18"/>
      </w:rPr>
      <w:t>sehbehinderte Schüler/Innen</w:t>
    </w:r>
  </w:p>
  <w:p w14:paraId="13E28611" w14:textId="3F3FC63C" w:rsidR="006928B2" w:rsidRDefault="0029213C" w:rsidP="000F675F">
    <w:pPr>
      <w:pStyle w:val="Fuzeile"/>
      <w:ind w:right="360"/>
      <w:rPr>
        <w:color w:val="A6A6A6" w:themeColor="background1" w:themeShade="A6"/>
        <w:sz w:val="18"/>
        <w:szCs w:val="18"/>
      </w:rPr>
    </w:pPr>
    <w:r>
      <w:rPr>
        <w:color w:val="A6A6A6" w:themeColor="background1" w:themeShade="A6"/>
        <w:sz w:val="18"/>
        <w:szCs w:val="18"/>
      </w:rPr>
      <w:t xml:space="preserve">O. Jacobi, M. Moch-Umlauf und R.Vogt, Landesschule für Blinde und Sehbehinderte </w:t>
    </w:r>
    <w:r w:rsidR="00227895">
      <w:rPr>
        <w:color w:val="A6A6A6" w:themeColor="background1" w:themeShade="A6"/>
        <w:sz w:val="18"/>
        <w:szCs w:val="18"/>
      </w:rPr>
      <w:t>Neuwied</w:t>
    </w:r>
    <w:r w:rsidR="006C26A8">
      <w:rPr>
        <w:color w:val="A6A6A6" w:themeColor="background1" w:themeShade="A6"/>
        <w:sz w:val="18"/>
        <w:szCs w:val="18"/>
      </w:rPr>
      <w:t xml:space="preserve">   </w:t>
    </w:r>
    <w:r w:rsidR="00617D6D">
      <w:rPr>
        <w:color w:val="A6A6A6" w:themeColor="background1" w:themeShade="A6"/>
        <w:sz w:val="18"/>
        <w:szCs w:val="18"/>
      </w:rPr>
      <w:tab/>
      <w:t xml:space="preserve">Seite </w:t>
    </w:r>
    <w:r w:rsidR="00617D6D" w:rsidRPr="00617D6D">
      <w:rPr>
        <w:color w:val="A6A6A6" w:themeColor="background1" w:themeShade="A6"/>
        <w:sz w:val="18"/>
        <w:szCs w:val="18"/>
      </w:rPr>
      <w:fldChar w:fldCharType="begin"/>
    </w:r>
    <w:r w:rsidR="00617D6D" w:rsidRPr="00617D6D">
      <w:rPr>
        <w:color w:val="A6A6A6" w:themeColor="background1" w:themeShade="A6"/>
        <w:sz w:val="18"/>
        <w:szCs w:val="18"/>
      </w:rPr>
      <w:instrText>PAGE   \* MERGEFORMAT</w:instrText>
    </w:r>
    <w:r w:rsidR="00617D6D" w:rsidRPr="00617D6D">
      <w:rPr>
        <w:color w:val="A6A6A6" w:themeColor="background1" w:themeShade="A6"/>
        <w:sz w:val="18"/>
        <w:szCs w:val="18"/>
      </w:rPr>
      <w:fldChar w:fldCharType="separate"/>
    </w:r>
    <w:r w:rsidR="00825846">
      <w:rPr>
        <w:noProof/>
        <w:color w:val="A6A6A6" w:themeColor="background1" w:themeShade="A6"/>
        <w:sz w:val="18"/>
        <w:szCs w:val="18"/>
      </w:rPr>
      <w:t>1</w:t>
    </w:r>
    <w:r w:rsidR="00617D6D" w:rsidRPr="00617D6D">
      <w:rPr>
        <w:color w:val="A6A6A6" w:themeColor="background1" w:themeShade="A6"/>
        <w:sz w:val="18"/>
        <w:szCs w:val="18"/>
      </w:rPr>
      <w:fldChar w:fldCharType="end"/>
    </w:r>
    <w:r w:rsidR="00617D6D">
      <w:rPr>
        <w:color w:val="A6A6A6" w:themeColor="background1" w:themeShade="A6"/>
        <w:sz w:val="18"/>
        <w:szCs w:val="18"/>
      </w:rPr>
      <w:t xml:space="preserve"> von </w:t>
    </w:r>
    <w:r w:rsidR="00C51C52">
      <w:rPr>
        <w:color w:val="A6A6A6" w:themeColor="background1" w:themeShade="A6"/>
        <w:sz w:val="18"/>
        <w:szCs w:val="18"/>
      </w:rPr>
      <w:t>2</w:t>
    </w:r>
  </w:p>
  <w:p w14:paraId="127FEED6" w14:textId="77777777" w:rsidR="00C51C52" w:rsidRPr="00617D6D" w:rsidRDefault="00C51C52" w:rsidP="000F675F">
    <w:pPr>
      <w:pStyle w:val="Fuzeile"/>
      <w:ind w:right="360"/>
      <w:rPr>
        <w:color w:val="A6A6A6" w:themeColor="background1" w:themeShade="A6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396E55" w14:textId="77777777" w:rsidR="00112EF4" w:rsidRDefault="00112EF4" w:rsidP="000F675F">
      <w:r>
        <w:separator/>
      </w:r>
    </w:p>
  </w:footnote>
  <w:footnote w:type="continuationSeparator" w:id="0">
    <w:p w14:paraId="31A8C246" w14:textId="77777777" w:rsidR="00112EF4" w:rsidRDefault="00112EF4" w:rsidP="000F67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668A73" w14:textId="3489A063" w:rsidR="00C51C52" w:rsidRDefault="008B6685" w:rsidP="008B6685">
    <w:pPr>
      <w:pStyle w:val="Kopfzeile"/>
      <w:jc w:val="right"/>
    </w:pPr>
    <w:r>
      <w:rPr>
        <w:noProof/>
      </w:rPr>
      <w:drawing>
        <wp:inline distT="0" distB="0" distL="0" distR="0" wp14:anchorId="1EDABD39" wp14:editId="489A0395">
          <wp:extent cx="1933575" cy="762000"/>
          <wp:effectExtent l="0" t="0" r="9525" b="0"/>
          <wp:docPr id="2" name="Bild 1" descr="Logo: Landesschule - Zurück zur Startseite">
            <a:hlinkClick xmlns:a="http://schemas.openxmlformats.org/drawingml/2006/main" r:id="rId1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 1" descr="Logo: Landesschule - Zurück zur Startseite">
                    <a:hlinkClick r:id="rId1"/>
                  </pic:cNvPr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139768E"/>
    <w:multiLevelType w:val="hybridMultilevel"/>
    <w:tmpl w:val="891220BA"/>
    <w:lvl w:ilvl="0" w:tplc="F38831B0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7568D"/>
    <w:multiLevelType w:val="hybridMultilevel"/>
    <w:tmpl w:val="BD02AB62"/>
    <w:lvl w:ilvl="0" w:tplc="B9604B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B61B3E"/>
    <w:multiLevelType w:val="multilevel"/>
    <w:tmpl w:val="B4409BA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hint="default"/>
        <w:sz w:val="26"/>
        <w:szCs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63F"/>
    <w:rsid w:val="00014FF1"/>
    <w:rsid w:val="00021B21"/>
    <w:rsid w:val="000339AE"/>
    <w:rsid w:val="00041718"/>
    <w:rsid w:val="00053F14"/>
    <w:rsid w:val="000829E2"/>
    <w:rsid w:val="000909E5"/>
    <w:rsid w:val="000955FD"/>
    <w:rsid w:val="00096BA9"/>
    <w:rsid w:val="000E5D5A"/>
    <w:rsid w:val="000F675F"/>
    <w:rsid w:val="00103906"/>
    <w:rsid w:val="00112EF4"/>
    <w:rsid w:val="00113EBE"/>
    <w:rsid w:val="001324E0"/>
    <w:rsid w:val="00176CB0"/>
    <w:rsid w:val="00183B79"/>
    <w:rsid w:val="001A3CB7"/>
    <w:rsid w:val="001B7C55"/>
    <w:rsid w:val="001D481D"/>
    <w:rsid w:val="00200029"/>
    <w:rsid w:val="00206A21"/>
    <w:rsid w:val="00227895"/>
    <w:rsid w:val="00250D46"/>
    <w:rsid w:val="00250EA5"/>
    <w:rsid w:val="00253CE1"/>
    <w:rsid w:val="00271BA6"/>
    <w:rsid w:val="0029213C"/>
    <w:rsid w:val="002A21C4"/>
    <w:rsid w:val="002A6CF3"/>
    <w:rsid w:val="002A7458"/>
    <w:rsid w:val="002E1352"/>
    <w:rsid w:val="002F0DC0"/>
    <w:rsid w:val="002F7FC4"/>
    <w:rsid w:val="00306DAE"/>
    <w:rsid w:val="003131F8"/>
    <w:rsid w:val="003503BB"/>
    <w:rsid w:val="00357045"/>
    <w:rsid w:val="00386582"/>
    <w:rsid w:val="003B33EB"/>
    <w:rsid w:val="003B4DD4"/>
    <w:rsid w:val="003C015F"/>
    <w:rsid w:val="003E4072"/>
    <w:rsid w:val="00406172"/>
    <w:rsid w:val="0040704A"/>
    <w:rsid w:val="0044148F"/>
    <w:rsid w:val="004747F3"/>
    <w:rsid w:val="00497BDE"/>
    <w:rsid w:val="004C01EE"/>
    <w:rsid w:val="004C2C95"/>
    <w:rsid w:val="004D08CA"/>
    <w:rsid w:val="0050369F"/>
    <w:rsid w:val="00546A81"/>
    <w:rsid w:val="00552EAC"/>
    <w:rsid w:val="0056168B"/>
    <w:rsid w:val="005669B9"/>
    <w:rsid w:val="00571D1D"/>
    <w:rsid w:val="005E1C70"/>
    <w:rsid w:val="005F2B07"/>
    <w:rsid w:val="0060351E"/>
    <w:rsid w:val="00617D6D"/>
    <w:rsid w:val="00630F07"/>
    <w:rsid w:val="00645A2B"/>
    <w:rsid w:val="006512DD"/>
    <w:rsid w:val="00670A7E"/>
    <w:rsid w:val="0068303A"/>
    <w:rsid w:val="006928B2"/>
    <w:rsid w:val="00694468"/>
    <w:rsid w:val="00695764"/>
    <w:rsid w:val="006C26A8"/>
    <w:rsid w:val="006C482A"/>
    <w:rsid w:val="006C613B"/>
    <w:rsid w:val="006D06AD"/>
    <w:rsid w:val="006E3BE1"/>
    <w:rsid w:val="006F12FB"/>
    <w:rsid w:val="0070274E"/>
    <w:rsid w:val="00706747"/>
    <w:rsid w:val="00726368"/>
    <w:rsid w:val="00735A32"/>
    <w:rsid w:val="00740185"/>
    <w:rsid w:val="00755FFC"/>
    <w:rsid w:val="007573E0"/>
    <w:rsid w:val="00763DC8"/>
    <w:rsid w:val="00785A34"/>
    <w:rsid w:val="00792ACA"/>
    <w:rsid w:val="00794B00"/>
    <w:rsid w:val="007A7289"/>
    <w:rsid w:val="007D5564"/>
    <w:rsid w:val="007F0CDD"/>
    <w:rsid w:val="007F2612"/>
    <w:rsid w:val="00817272"/>
    <w:rsid w:val="0082536D"/>
    <w:rsid w:val="00825846"/>
    <w:rsid w:val="008366E4"/>
    <w:rsid w:val="008401CE"/>
    <w:rsid w:val="00843327"/>
    <w:rsid w:val="008813ED"/>
    <w:rsid w:val="008942B0"/>
    <w:rsid w:val="008B4D5D"/>
    <w:rsid w:val="008B4F07"/>
    <w:rsid w:val="008B6685"/>
    <w:rsid w:val="008B6AB5"/>
    <w:rsid w:val="008E21F0"/>
    <w:rsid w:val="0090732C"/>
    <w:rsid w:val="00927EC1"/>
    <w:rsid w:val="0093359F"/>
    <w:rsid w:val="00952408"/>
    <w:rsid w:val="009865C1"/>
    <w:rsid w:val="009B04AE"/>
    <w:rsid w:val="009F354C"/>
    <w:rsid w:val="00A01AD1"/>
    <w:rsid w:val="00A1715D"/>
    <w:rsid w:val="00A52C1B"/>
    <w:rsid w:val="00A53F39"/>
    <w:rsid w:val="00A95600"/>
    <w:rsid w:val="00AA0481"/>
    <w:rsid w:val="00AD263F"/>
    <w:rsid w:val="00AF30A7"/>
    <w:rsid w:val="00B01F18"/>
    <w:rsid w:val="00B02216"/>
    <w:rsid w:val="00B070DE"/>
    <w:rsid w:val="00B27F2D"/>
    <w:rsid w:val="00B3738D"/>
    <w:rsid w:val="00B431CF"/>
    <w:rsid w:val="00B63C01"/>
    <w:rsid w:val="00B677A4"/>
    <w:rsid w:val="00B750A4"/>
    <w:rsid w:val="00B849AE"/>
    <w:rsid w:val="00BE5611"/>
    <w:rsid w:val="00BE7014"/>
    <w:rsid w:val="00C0313F"/>
    <w:rsid w:val="00C040D2"/>
    <w:rsid w:val="00C34105"/>
    <w:rsid w:val="00C40F08"/>
    <w:rsid w:val="00C47571"/>
    <w:rsid w:val="00C51C52"/>
    <w:rsid w:val="00C91BBA"/>
    <w:rsid w:val="00C92202"/>
    <w:rsid w:val="00C94665"/>
    <w:rsid w:val="00CC7B5D"/>
    <w:rsid w:val="00CE5395"/>
    <w:rsid w:val="00CF511A"/>
    <w:rsid w:val="00D21254"/>
    <w:rsid w:val="00D45D05"/>
    <w:rsid w:val="00D51A79"/>
    <w:rsid w:val="00D91C1A"/>
    <w:rsid w:val="00DA767A"/>
    <w:rsid w:val="00DB4176"/>
    <w:rsid w:val="00DE54B5"/>
    <w:rsid w:val="00E11B73"/>
    <w:rsid w:val="00E64965"/>
    <w:rsid w:val="00EA2F30"/>
    <w:rsid w:val="00EA5999"/>
    <w:rsid w:val="00EB6493"/>
    <w:rsid w:val="00ED0BBB"/>
    <w:rsid w:val="00EE3A4C"/>
    <w:rsid w:val="00EE7637"/>
    <w:rsid w:val="00F24B63"/>
    <w:rsid w:val="00F51AA7"/>
    <w:rsid w:val="00F5682F"/>
    <w:rsid w:val="00F84767"/>
    <w:rsid w:val="00F8601B"/>
    <w:rsid w:val="00FB0067"/>
    <w:rsid w:val="00FC3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6DDBB74"/>
  <w15:docId w15:val="{D568B2B9-E72D-4A89-BB9D-EB12ACCC5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D481D"/>
    <w:rPr>
      <w:rFonts w:ascii="Arial" w:eastAsia="Times New Roman" w:hAnsi="Arial" w:cs="Times New Roman"/>
      <w:sz w:val="22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406172"/>
    <w:pPr>
      <w:keepNext/>
      <w:keepLines/>
      <w:ind w:left="714"/>
      <w:jc w:val="center"/>
      <w:outlineLvl w:val="0"/>
    </w:pPr>
    <w:rPr>
      <w:rFonts w:eastAsiaTheme="majorEastAsia" w:cs="Arial"/>
      <w:b/>
      <w:bCs/>
      <w:sz w:val="36"/>
      <w:szCs w:val="36"/>
    </w:rPr>
  </w:style>
  <w:style w:type="paragraph" w:styleId="berschrift2">
    <w:name w:val="heading 2"/>
    <w:basedOn w:val="Standard"/>
    <w:next w:val="Standard"/>
    <w:link w:val="berschrift2Zchn"/>
    <w:autoRedefine/>
    <w:qFormat/>
    <w:rsid w:val="00357045"/>
    <w:pPr>
      <w:keepNext/>
      <w:outlineLvl w:val="1"/>
    </w:pPr>
    <w:rPr>
      <w:rFonts w:cs="Arial"/>
      <w:b/>
      <w:sz w:val="24"/>
      <w:szCs w:val="24"/>
      <w:u w:val="single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630F07"/>
    <w:pPr>
      <w:keepNext/>
      <w:keepLines/>
      <w:spacing w:before="240" w:after="120"/>
      <w:outlineLvl w:val="2"/>
    </w:pPr>
    <w:rPr>
      <w:rFonts w:eastAsiaTheme="majorEastAsia" w:cstheme="majorBidi"/>
      <w:b/>
      <w:sz w:val="24"/>
      <w:szCs w:val="24"/>
      <w:u w:val="single"/>
    </w:rPr>
  </w:style>
  <w:style w:type="paragraph" w:styleId="berschrift4">
    <w:name w:val="heading 4"/>
    <w:basedOn w:val="Standard"/>
    <w:next w:val="Standard"/>
    <w:link w:val="berschrift4Zchn"/>
    <w:autoRedefine/>
    <w:uiPriority w:val="9"/>
    <w:unhideWhenUsed/>
    <w:qFormat/>
    <w:rsid w:val="00200029"/>
    <w:pPr>
      <w:keepNext/>
      <w:keepLines/>
      <w:spacing w:before="240" w:after="120"/>
      <w:outlineLvl w:val="3"/>
    </w:pPr>
    <w:rPr>
      <w:rFonts w:eastAsiaTheme="majorEastAsia" w:cstheme="majorBidi"/>
      <w:b/>
      <w:iCs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rsid w:val="00357045"/>
    <w:rPr>
      <w:rFonts w:ascii="Arial" w:eastAsia="Times New Roman" w:hAnsi="Arial" w:cs="Arial"/>
      <w:b/>
      <w:u w:val="single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06172"/>
    <w:rPr>
      <w:rFonts w:ascii="Arial" w:eastAsiaTheme="majorEastAsia" w:hAnsi="Arial" w:cs="Arial"/>
      <w:b/>
      <w:bCs/>
      <w:sz w:val="36"/>
      <w:szCs w:val="36"/>
      <w:lang w:eastAsia="de-DE"/>
    </w:rPr>
  </w:style>
  <w:style w:type="table" w:styleId="Tabellenraster">
    <w:name w:val="Table Grid"/>
    <w:basedOn w:val="NormaleTabelle"/>
    <w:uiPriority w:val="39"/>
    <w:rsid w:val="008B6A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iPriority w:val="99"/>
    <w:unhideWhenUsed/>
    <w:rsid w:val="000F675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F675F"/>
    <w:rPr>
      <w:rFonts w:ascii="Arial" w:eastAsia="Times New Roman" w:hAnsi="Arial" w:cs="Times New Roman"/>
      <w:szCs w:val="20"/>
      <w:lang w:eastAsia="de-DE"/>
    </w:rPr>
  </w:style>
  <w:style w:type="character" w:styleId="Seitenzahl">
    <w:name w:val="page number"/>
    <w:basedOn w:val="Absatz-Standardschriftart"/>
    <w:uiPriority w:val="99"/>
    <w:semiHidden/>
    <w:unhideWhenUsed/>
    <w:rsid w:val="000F675F"/>
  </w:style>
  <w:style w:type="paragraph" w:styleId="Funotentext">
    <w:name w:val="footnote text"/>
    <w:basedOn w:val="Standard"/>
    <w:link w:val="FunotentextZchn"/>
    <w:uiPriority w:val="99"/>
    <w:unhideWhenUsed/>
    <w:rsid w:val="004C01EE"/>
    <w:rPr>
      <w:szCs w:val="24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4C01EE"/>
    <w:rPr>
      <w:rFonts w:ascii="Arial" w:eastAsia="Times New Roman" w:hAnsi="Arial" w:cs="Times New Roman"/>
      <w:lang w:eastAsia="de-DE"/>
    </w:rPr>
  </w:style>
  <w:style w:type="character" w:styleId="Funotenzeichen">
    <w:name w:val="footnote reference"/>
    <w:basedOn w:val="Absatz-Standardschriftart"/>
    <w:uiPriority w:val="99"/>
    <w:unhideWhenUsed/>
    <w:rsid w:val="004C01EE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8B4D5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B4D5D"/>
    <w:rPr>
      <w:rFonts w:ascii="Arial" w:eastAsia="Times New Roman" w:hAnsi="Arial" w:cs="Times New Roman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6C482A"/>
    <w:rPr>
      <w:color w:val="808080"/>
    </w:rPr>
  </w:style>
  <w:style w:type="paragraph" w:styleId="KeinLeerraum">
    <w:name w:val="No Spacing"/>
    <w:uiPriority w:val="1"/>
    <w:qFormat/>
    <w:rsid w:val="000E5D5A"/>
    <w:rPr>
      <w:rFonts w:ascii="Arial" w:eastAsia="Times New Roman" w:hAnsi="Arial" w:cs="Times New Roman"/>
      <w:sz w:val="22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CE5395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8476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84767"/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30F07"/>
    <w:rPr>
      <w:rFonts w:ascii="Arial" w:eastAsiaTheme="majorEastAsia" w:hAnsi="Arial" w:cstheme="majorBidi"/>
      <w:b/>
      <w:u w:val="single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00029"/>
    <w:rPr>
      <w:rFonts w:ascii="Arial" w:eastAsiaTheme="majorEastAsia" w:hAnsi="Arial" w:cstheme="majorBidi"/>
      <w:b/>
      <w:iCs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0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svb-vorschau.de/j25_lbs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39299D-D904-4EFF-9E3D-0740B6CBCD9E}"/>
      </w:docPartPr>
      <w:docPartBody>
        <w:p w:rsidR="00E007FB" w:rsidRDefault="007A31B3">
          <w:r w:rsidRPr="0006403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9A06A16440C4904B85BDB93DA6D04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609A24-A6B0-47E1-8FD0-8A220F9993E0}"/>
      </w:docPartPr>
      <w:docPartBody>
        <w:p w:rsidR="00E007FB" w:rsidRDefault="007A31B3" w:rsidP="007A31B3">
          <w:pPr>
            <w:pStyle w:val="89A06A16440C4904B85BDB93DA6D0489"/>
          </w:pPr>
          <w:r w:rsidRPr="0006403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410FA77A2B94D8395E93BC5108A3B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BBEB2C-9D59-4900-BB44-F7E90FDF89F2}"/>
      </w:docPartPr>
      <w:docPartBody>
        <w:p w:rsidR="00E007FB" w:rsidRDefault="007A31B3" w:rsidP="007A31B3">
          <w:pPr>
            <w:pStyle w:val="B410FA77A2B94D8395E93BC5108A3B67"/>
          </w:pPr>
          <w:r w:rsidRPr="0006403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0D64A5702F94D35B24927E032A546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80B78B-C5A8-44F4-8E45-C170F1F113CE}"/>
      </w:docPartPr>
      <w:docPartBody>
        <w:p w:rsidR="00E007FB" w:rsidRDefault="007A31B3" w:rsidP="007A31B3">
          <w:pPr>
            <w:pStyle w:val="70D64A5702F94D35B24927E032A5468A"/>
          </w:pPr>
          <w:r w:rsidRPr="0006403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B3240C08AE24D45AB3D468EA76106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29F0B8-EC8B-436E-B24F-3C7A3B222770}"/>
      </w:docPartPr>
      <w:docPartBody>
        <w:p w:rsidR="00E007FB" w:rsidRDefault="007A31B3" w:rsidP="007A31B3">
          <w:pPr>
            <w:pStyle w:val="7B3240C08AE24D45AB3D468EA76106C5"/>
          </w:pPr>
          <w:r w:rsidRPr="0006403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3C51B19E73945AB986FC876CA6111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560B85-28CC-456F-BE97-54DB800E61A5}"/>
      </w:docPartPr>
      <w:docPartBody>
        <w:p w:rsidR="00E007FB" w:rsidRDefault="007A31B3" w:rsidP="007A31B3">
          <w:pPr>
            <w:pStyle w:val="83C51B19E73945AB986FC876CA6111C0"/>
          </w:pPr>
          <w:r w:rsidRPr="0006403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75AFE86A7CA448CB4613B0669751C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25D394-4CC2-48C0-A4EA-EE63DAB80EA7}"/>
      </w:docPartPr>
      <w:docPartBody>
        <w:p w:rsidR="00E007FB" w:rsidRDefault="007A31B3" w:rsidP="007A31B3">
          <w:pPr>
            <w:pStyle w:val="075AFE86A7CA448CB4613B0669751CA9"/>
          </w:pPr>
          <w:r w:rsidRPr="0006403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A859DBBC6B14B05BE46960BC12669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5D7787-2BC1-47D4-8A1D-0E7B84ED1A1A}"/>
      </w:docPartPr>
      <w:docPartBody>
        <w:p w:rsidR="005E71F8" w:rsidRDefault="00E90567" w:rsidP="00E90567">
          <w:pPr>
            <w:pStyle w:val="5A859DBBC6B14B05BE46960BC1266997"/>
          </w:pPr>
          <w:r w:rsidRPr="0006403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7BE4A13E94446E9ADC3F980D816C1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148711-F92F-4121-9FBE-3BCB1343A4D1}"/>
      </w:docPartPr>
      <w:docPartBody>
        <w:p w:rsidR="005E71F8" w:rsidRDefault="00E90567" w:rsidP="00E90567">
          <w:pPr>
            <w:pStyle w:val="37BE4A13E94446E9ADC3F980D816C1BE"/>
          </w:pPr>
          <w:r w:rsidRPr="0006403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7629BE59D4B4F85A58B8BF48B5456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387E80-C6C0-402B-BBE0-4B3666F2FC52}"/>
      </w:docPartPr>
      <w:docPartBody>
        <w:p w:rsidR="005E71F8" w:rsidRDefault="00E90567" w:rsidP="00E90567">
          <w:pPr>
            <w:pStyle w:val="47629BE59D4B4F85A58B8BF48B54567D"/>
          </w:pPr>
          <w:r w:rsidRPr="0006403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BC2E7C65C6A4834A8467F02436B27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1AEC8E-082E-424E-B484-A05A95A62FC7}"/>
      </w:docPartPr>
      <w:docPartBody>
        <w:p w:rsidR="005E71F8" w:rsidRDefault="00E90567" w:rsidP="00E90567">
          <w:pPr>
            <w:pStyle w:val="0BC2E7C65C6A4834A8467F02436B275A"/>
          </w:pPr>
          <w:r w:rsidRPr="0006403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FBE5D74E1D045F7B09658093FA9D5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BB5972-9D84-41C3-A641-3064CC13FA9B}"/>
      </w:docPartPr>
      <w:docPartBody>
        <w:p w:rsidR="008F7294" w:rsidRDefault="00ED77CC" w:rsidP="00ED77CC">
          <w:pPr>
            <w:pStyle w:val="7FBE5D74E1D045F7B09658093FA9D5C9"/>
          </w:pPr>
          <w:r w:rsidRPr="0006403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84D37C69300475FB8534E5FB28DE7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05E972-D623-4FB7-8BD3-96EA70612B7C}"/>
      </w:docPartPr>
      <w:docPartBody>
        <w:p w:rsidR="00E9790A" w:rsidRDefault="003D16FA" w:rsidP="003D16FA">
          <w:pPr>
            <w:pStyle w:val="384D37C69300475FB8534E5FB28DE705"/>
          </w:pPr>
          <w:r w:rsidRPr="0006403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557ECB9A8C9431489A5FC7FB092AD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8D0650-D81D-4ADA-A759-F49FC7FE2AEA}"/>
      </w:docPartPr>
      <w:docPartBody>
        <w:p w:rsidR="00E9790A" w:rsidRDefault="003D16FA" w:rsidP="003D16FA">
          <w:pPr>
            <w:pStyle w:val="F557ECB9A8C9431489A5FC7FB092ADAD"/>
          </w:pPr>
          <w:r w:rsidRPr="0006403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F44D806961B449FA916E164B232EE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C83C58-576D-44E8-840E-4DC8E5AF1789}"/>
      </w:docPartPr>
      <w:docPartBody>
        <w:p w:rsidR="00E9790A" w:rsidRDefault="003D16FA" w:rsidP="003D16FA">
          <w:pPr>
            <w:pStyle w:val="FF44D806961B449FA916E164B232EE0B"/>
          </w:pPr>
          <w:r w:rsidRPr="0006403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F3D3FE9D53246449F85A387CBFE40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EF715E-B441-4328-A05E-DD335C37364F}"/>
      </w:docPartPr>
      <w:docPartBody>
        <w:p w:rsidR="005576EB" w:rsidRDefault="00B30F7C" w:rsidP="00B30F7C">
          <w:pPr>
            <w:pStyle w:val="6F3D3FE9D53246449F85A387CBFE40B4"/>
          </w:pPr>
          <w:r w:rsidRPr="0006403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C0C406CCA454545AED8E699B85B77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8F54F0-E67C-4A1A-BB7B-A0CA41CE746E}"/>
      </w:docPartPr>
      <w:docPartBody>
        <w:p w:rsidR="005576EB" w:rsidRDefault="00B30F7C" w:rsidP="00B30F7C">
          <w:pPr>
            <w:pStyle w:val="9C0C406CCA454545AED8E699B85B77C1"/>
          </w:pPr>
          <w:r w:rsidRPr="0006403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17BADD38B6C422AABE44CA5809B29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C82F19-E376-47C7-B581-6C29269F6ECC}"/>
      </w:docPartPr>
      <w:docPartBody>
        <w:p w:rsidR="005576EB" w:rsidRDefault="00B30F7C" w:rsidP="00B30F7C">
          <w:pPr>
            <w:pStyle w:val="517BADD38B6C422AABE44CA5809B2922"/>
          </w:pPr>
          <w:r w:rsidRPr="0006403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DD91077807546F7946D5A4BB4A9D3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D595D0-3A64-4AAD-A46D-969F8768405A}"/>
      </w:docPartPr>
      <w:docPartBody>
        <w:p w:rsidR="005576EB" w:rsidRDefault="00B30F7C" w:rsidP="00B30F7C">
          <w:pPr>
            <w:pStyle w:val="ADD91077807546F7946D5A4BB4A9D30B"/>
          </w:pPr>
          <w:r w:rsidRPr="0006403D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altName w:val="Verdan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altName w:val="Times New Roman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F46"/>
    <w:rsid w:val="000A7F10"/>
    <w:rsid w:val="000F4CB4"/>
    <w:rsid w:val="00120B1F"/>
    <w:rsid w:val="00165092"/>
    <w:rsid w:val="00227B02"/>
    <w:rsid w:val="002B21BC"/>
    <w:rsid w:val="00300602"/>
    <w:rsid w:val="00375E95"/>
    <w:rsid w:val="00381E2B"/>
    <w:rsid w:val="003C4D1B"/>
    <w:rsid w:val="003D16FA"/>
    <w:rsid w:val="004B315D"/>
    <w:rsid w:val="005576EB"/>
    <w:rsid w:val="00560851"/>
    <w:rsid w:val="005A1F18"/>
    <w:rsid w:val="005E71F8"/>
    <w:rsid w:val="005F1234"/>
    <w:rsid w:val="0060249A"/>
    <w:rsid w:val="006D4F2D"/>
    <w:rsid w:val="00762F46"/>
    <w:rsid w:val="007A31B3"/>
    <w:rsid w:val="007C7DF3"/>
    <w:rsid w:val="008F7294"/>
    <w:rsid w:val="00A0297A"/>
    <w:rsid w:val="00B01955"/>
    <w:rsid w:val="00B30F7C"/>
    <w:rsid w:val="00BC0CC1"/>
    <w:rsid w:val="00BC2044"/>
    <w:rsid w:val="00C4720B"/>
    <w:rsid w:val="00C90F6E"/>
    <w:rsid w:val="00E007FB"/>
    <w:rsid w:val="00E03B07"/>
    <w:rsid w:val="00E445F0"/>
    <w:rsid w:val="00E90567"/>
    <w:rsid w:val="00E9790A"/>
    <w:rsid w:val="00ED77CC"/>
    <w:rsid w:val="00FA7A74"/>
    <w:rsid w:val="00FB3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30F7C"/>
    <w:rPr>
      <w:color w:val="808080"/>
    </w:rPr>
  </w:style>
  <w:style w:type="paragraph" w:customStyle="1" w:styleId="340D2B82BC01403CA174C69632A546CA">
    <w:name w:val="340D2B82BC01403CA174C69632A546CA"/>
    <w:rsid w:val="00762F46"/>
  </w:style>
  <w:style w:type="paragraph" w:customStyle="1" w:styleId="B39ACACA72524730A0475287913EB1C8">
    <w:name w:val="B39ACACA72524730A0475287913EB1C8"/>
    <w:rsid w:val="00762F46"/>
  </w:style>
  <w:style w:type="paragraph" w:customStyle="1" w:styleId="8C7D5B76E7E1417BB7493B2DF67C3CB1">
    <w:name w:val="8C7D5B76E7E1417BB7493B2DF67C3CB1"/>
    <w:rsid w:val="00762F46"/>
  </w:style>
  <w:style w:type="paragraph" w:customStyle="1" w:styleId="1FDFEC97D4124911B2102AA338AD254E">
    <w:name w:val="1FDFEC97D4124911B2102AA338AD254E"/>
    <w:rsid w:val="00762F46"/>
  </w:style>
  <w:style w:type="paragraph" w:customStyle="1" w:styleId="BBAC999322FC4E78A9E13F1742BEFC4F">
    <w:name w:val="BBAC999322FC4E78A9E13F1742BEFC4F"/>
    <w:rsid w:val="00762F46"/>
  </w:style>
  <w:style w:type="paragraph" w:customStyle="1" w:styleId="1B3EA6C85EE94981B295A7C54D9E1FD8">
    <w:name w:val="1B3EA6C85EE94981B295A7C54D9E1FD8"/>
    <w:rsid w:val="00762F46"/>
  </w:style>
  <w:style w:type="paragraph" w:customStyle="1" w:styleId="6A6BBE0B132C47E5A01EE821CE0577B1">
    <w:name w:val="6A6BBE0B132C47E5A01EE821CE0577B1"/>
    <w:rsid w:val="00762F46"/>
  </w:style>
  <w:style w:type="paragraph" w:customStyle="1" w:styleId="92E2A5662523436ABAEDA28FDC207FD2">
    <w:name w:val="92E2A5662523436ABAEDA28FDC207FD2"/>
    <w:rsid w:val="00762F46"/>
  </w:style>
  <w:style w:type="paragraph" w:customStyle="1" w:styleId="8E3A41E0BED84C0E9E625AB0AC819E77">
    <w:name w:val="8E3A41E0BED84C0E9E625AB0AC819E77"/>
    <w:rsid w:val="00762F46"/>
  </w:style>
  <w:style w:type="paragraph" w:customStyle="1" w:styleId="3ECAB93C76AC42D5A1537CCBA30143C0">
    <w:name w:val="3ECAB93C76AC42D5A1537CCBA30143C0"/>
    <w:rsid w:val="00762F46"/>
  </w:style>
  <w:style w:type="paragraph" w:customStyle="1" w:styleId="F2E0516AEE25482A8EECB87AC63C726A">
    <w:name w:val="F2E0516AEE25482A8EECB87AC63C726A"/>
    <w:rsid w:val="00762F46"/>
  </w:style>
  <w:style w:type="paragraph" w:customStyle="1" w:styleId="06AC1D39FD824D3480716F33800D3573">
    <w:name w:val="06AC1D39FD824D3480716F33800D3573"/>
    <w:rsid w:val="00762F46"/>
  </w:style>
  <w:style w:type="paragraph" w:customStyle="1" w:styleId="89F85DD68C734F68B530CCD79031C601">
    <w:name w:val="89F85DD68C734F68B530CCD79031C601"/>
    <w:rsid w:val="00762F46"/>
  </w:style>
  <w:style w:type="paragraph" w:customStyle="1" w:styleId="6A6BBE0B132C47E5A01EE821CE0577B11">
    <w:name w:val="6A6BBE0B132C47E5A01EE821CE0577B11"/>
    <w:rsid w:val="00B019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2E2A5662523436ABAEDA28FDC207FD21">
    <w:name w:val="92E2A5662523436ABAEDA28FDC207FD21"/>
    <w:rsid w:val="00B019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9E7BF0C067C4B9DB1D320F450B2C7AA">
    <w:name w:val="19E7BF0C067C4B9DB1D320F450B2C7AA"/>
    <w:rsid w:val="00B019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E3A41E0BED84C0E9E625AB0AC819E771">
    <w:name w:val="8E3A41E0BED84C0E9E625AB0AC819E771"/>
    <w:rsid w:val="00B019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486588E94934CB5A7A4B5E1C292A21E">
    <w:name w:val="1486588E94934CB5A7A4B5E1C292A21E"/>
    <w:rsid w:val="00B019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2E0516AEE25482A8EECB87AC63C726A1">
    <w:name w:val="F2E0516AEE25482A8EECB87AC63C726A1"/>
    <w:rsid w:val="00B019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6AC1D39FD824D3480716F33800D35731">
    <w:name w:val="06AC1D39FD824D3480716F33800D35731"/>
    <w:rsid w:val="00B019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9F85DD68C734F68B530CCD79031C6011">
    <w:name w:val="89F85DD68C734F68B530CCD79031C6011"/>
    <w:rsid w:val="00B019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BD699BA1E784482A953633C9A75A643">
    <w:name w:val="4BD699BA1E784482A953633C9A75A643"/>
    <w:rsid w:val="00B01955"/>
    <w:pPr>
      <w:keepNext/>
      <w:spacing w:after="0" w:line="240" w:lineRule="auto"/>
      <w:outlineLvl w:val="1"/>
    </w:pPr>
    <w:rPr>
      <w:rFonts w:ascii="Verdana" w:eastAsia="Times New Roman" w:hAnsi="Verdana" w:cs="Times New Roman"/>
      <w:b/>
      <w:sz w:val="28"/>
      <w:szCs w:val="24"/>
    </w:rPr>
  </w:style>
  <w:style w:type="paragraph" w:customStyle="1" w:styleId="C2E6E8B9042E44A1AEEED40DA6C10066">
    <w:name w:val="C2E6E8B9042E44A1AEEED40DA6C10066"/>
    <w:rsid w:val="00B019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BBCF686E494917AAE115C29E4D5E66">
    <w:name w:val="D0BBCF686E494917AAE115C29E4D5E66"/>
    <w:rsid w:val="00B019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910DCC40F0149B89D48B99FD3D8AF35">
    <w:name w:val="8910DCC40F0149B89D48B99FD3D8AF35"/>
    <w:rsid w:val="00B019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67321C9D474FD6A9A990FE14E92664">
    <w:name w:val="CC67321C9D474FD6A9A990FE14E92664"/>
    <w:rsid w:val="00B019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C586C34AA14A38AB302E80EB676342">
    <w:name w:val="D1C586C34AA14A38AB302E80EB676342"/>
    <w:rsid w:val="00B019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3F63ADC15FB40A2844AFE69D9AE69E3">
    <w:name w:val="03F63ADC15FB40A2844AFE69D9AE69E3"/>
    <w:rsid w:val="00B019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C750E83CA2141709BA72F6DD27FA231">
    <w:name w:val="7C750E83CA2141709BA72F6DD27FA231"/>
    <w:rsid w:val="00B01955"/>
  </w:style>
  <w:style w:type="paragraph" w:customStyle="1" w:styleId="254E55E275EC4CB7982C9DDE8C85F0D3">
    <w:name w:val="254E55E275EC4CB7982C9DDE8C85F0D3"/>
    <w:rsid w:val="00B01955"/>
  </w:style>
  <w:style w:type="paragraph" w:customStyle="1" w:styleId="03047E586EF94440ABA3EFC8A4F2433F">
    <w:name w:val="03047E586EF94440ABA3EFC8A4F2433F"/>
    <w:rsid w:val="00B01955"/>
  </w:style>
  <w:style w:type="paragraph" w:customStyle="1" w:styleId="5D20F24ED1D2454F81E4AF77A5B084D6">
    <w:name w:val="5D20F24ED1D2454F81E4AF77A5B084D6"/>
    <w:rsid w:val="00B01955"/>
  </w:style>
  <w:style w:type="paragraph" w:customStyle="1" w:styleId="89CC31FDF7C54005A59650A844B7B205">
    <w:name w:val="89CC31FDF7C54005A59650A844B7B205"/>
    <w:rsid w:val="00B01955"/>
  </w:style>
  <w:style w:type="paragraph" w:customStyle="1" w:styleId="9BCDB23C88A44F1384A1F55D6DB40025">
    <w:name w:val="9BCDB23C88A44F1384A1F55D6DB40025"/>
    <w:rsid w:val="00B01955"/>
  </w:style>
  <w:style w:type="paragraph" w:customStyle="1" w:styleId="64FDFDBD8CF645BBBD6385BF27989D80">
    <w:name w:val="64FDFDBD8CF645BBBD6385BF27989D80"/>
    <w:rsid w:val="00B01955"/>
  </w:style>
  <w:style w:type="paragraph" w:customStyle="1" w:styleId="D74150E45EB84249BBA0AA4A4CF79D0B">
    <w:name w:val="D74150E45EB84249BBA0AA4A4CF79D0B"/>
    <w:rsid w:val="00B01955"/>
  </w:style>
  <w:style w:type="paragraph" w:customStyle="1" w:styleId="419E758D902B457DAE65D464EF554C69">
    <w:name w:val="419E758D902B457DAE65D464EF554C69"/>
    <w:rsid w:val="00B01955"/>
  </w:style>
  <w:style w:type="paragraph" w:customStyle="1" w:styleId="5367F37B853241A5AD1CE34751A6A459">
    <w:name w:val="5367F37B853241A5AD1CE34751A6A459"/>
    <w:rsid w:val="00B01955"/>
  </w:style>
  <w:style w:type="paragraph" w:customStyle="1" w:styleId="C72AA8F2A0E94EBF9BF21A3311E5FBEB">
    <w:name w:val="C72AA8F2A0E94EBF9BF21A3311E5FBEB"/>
    <w:rsid w:val="00B01955"/>
  </w:style>
  <w:style w:type="paragraph" w:customStyle="1" w:styleId="D9999568DB3B4DB3919E7D071689E96D">
    <w:name w:val="D9999568DB3B4DB3919E7D071689E96D"/>
    <w:rsid w:val="00B01955"/>
  </w:style>
  <w:style w:type="paragraph" w:customStyle="1" w:styleId="DEF2FCF19C654121B116934C9CC7375F">
    <w:name w:val="DEF2FCF19C654121B116934C9CC7375F"/>
    <w:rsid w:val="00B01955"/>
  </w:style>
  <w:style w:type="paragraph" w:customStyle="1" w:styleId="9E0F8CEC873A41CE84E90AE0AC4F5751">
    <w:name w:val="9E0F8CEC873A41CE84E90AE0AC4F5751"/>
    <w:rsid w:val="00B01955"/>
  </w:style>
  <w:style w:type="paragraph" w:customStyle="1" w:styleId="3F0FD0E70A8B4FE59C1329A5A33054FB">
    <w:name w:val="3F0FD0E70A8B4FE59C1329A5A33054FB"/>
    <w:rsid w:val="00B01955"/>
  </w:style>
  <w:style w:type="paragraph" w:customStyle="1" w:styleId="2CD07BA83F754A038596AFA25AA76787">
    <w:name w:val="2CD07BA83F754A038596AFA25AA76787"/>
    <w:rsid w:val="00B01955"/>
  </w:style>
  <w:style w:type="paragraph" w:customStyle="1" w:styleId="6E8EDDAD386245B8B399660DDA10E492">
    <w:name w:val="6E8EDDAD386245B8B399660DDA10E492"/>
    <w:rsid w:val="00B01955"/>
  </w:style>
  <w:style w:type="paragraph" w:customStyle="1" w:styleId="4C012FAA70F54715AF14E1D3666698D1">
    <w:name w:val="4C012FAA70F54715AF14E1D3666698D1"/>
    <w:rsid w:val="00B01955"/>
  </w:style>
  <w:style w:type="paragraph" w:customStyle="1" w:styleId="C47B1C531518414396DF1F3916808532">
    <w:name w:val="C47B1C531518414396DF1F3916808532"/>
    <w:rsid w:val="00B01955"/>
  </w:style>
  <w:style w:type="paragraph" w:customStyle="1" w:styleId="D66508A7B12E4B37AB3A6BE6CB2CD8E5">
    <w:name w:val="D66508A7B12E4B37AB3A6BE6CB2CD8E5"/>
    <w:rsid w:val="00B01955"/>
  </w:style>
  <w:style w:type="paragraph" w:customStyle="1" w:styleId="5680ABD26BDF4D47AFC906ABD7477515">
    <w:name w:val="5680ABD26BDF4D47AFC906ABD7477515"/>
    <w:rsid w:val="00B01955"/>
  </w:style>
  <w:style w:type="paragraph" w:customStyle="1" w:styleId="92DCDDC6B130416090E9AE577F543E6F">
    <w:name w:val="92DCDDC6B130416090E9AE577F543E6F"/>
    <w:rsid w:val="00B01955"/>
  </w:style>
  <w:style w:type="paragraph" w:customStyle="1" w:styleId="63D5886906204A4F990D1E00A7DFB607">
    <w:name w:val="63D5886906204A4F990D1E00A7DFB607"/>
    <w:rsid w:val="00B01955"/>
  </w:style>
  <w:style w:type="paragraph" w:customStyle="1" w:styleId="59AE814D792446A48921846CC30B7321">
    <w:name w:val="59AE814D792446A48921846CC30B7321"/>
    <w:rsid w:val="00B01955"/>
  </w:style>
  <w:style w:type="paragraph" w:customStyle="1" w:styleId="59743A67EA3245EE81E1A8B0DD56D031">
    <w:name w:val="59743A67EA3245EE81E1A8B0DD56D031"/>
    <w:rsid w:val="00E445F0"/>
  </w:style>
  <w:style w:type="paragraph" w:customStyle="1" w:styleId="6341D2F0D3C340B780C7C57D92F88B61">
    <w:name w:val="6341D2F0D3C340B780C7C57D92F88B61"/>
    <w:rsid w:val="00E445F0"/>
  </w:style>
  <w:style w:type="paragraph" w:customStyle="1" w:styleId="C4DBFDE4E941433AB7F5204AB46F5698">
    <w:name w:val="C4DBFDE4E941433AB7F5204AB46F5698"/>
    <w:rsid w:val="00E445F0"/>
  </w:style>
  <w:style w:type="paragraph" w:customStyle="1" w:styleId="F27E4CF197D04436BBF33DC3983EDF25">
    <w:name w:val="F27E4CF197D04436BBF33DC3983EDF25"/>
    <w:rsid w:val="00E445F0"/>
  </w:style>
  <w:style w:type="paragraph" w:customStyle="1" w:styleId="8310A52EB46544D2AA3185754EE298C4">
    <w:name w:val="8310A52EB46544D2AA3185754EE298C4"/>
    <w:rsid w:val="00E445F0"/>
  </w:style>
  <w:style w:type="paragraph" w:customStyle="1" w:styleId="753070D5059F4BFD92EFB226B9E16152">
    <w:name w:val="753070D5059F4BFD92EFB226B9E16152"/>
    <w:rsid w:val="00E445F0"/>
  </w:style>
  <w:style w:type="paragraph" w:customStyle="1" w:styleId="988C396F648D4226A62E5093633EBFC4">
    <w:name w:val="988C396F648D4226A62E5093633EBFC4"/>
    <w:rsid w:val="00E445F0"/>
  </w:style>
  <w:style w:type="paragraph" w:customStyle="1" w:styleId="2DF18D52CDAF4ABB8C5297ED532687B3">
    <w:name w:val="2DF18D52CDAF4ABB8C5297ED532687B3"/>
    <w:rsid w:val="00E445F0"/>
  </w:style>
  <w:style w:type="paragraph" w:customStyle="1" w:styleId="B575F0B2DCCB4AD3ADE1DBE9E28B1F4F">
    <w:name w:val="B575F0B2DCCB4AD3ADE1DBE9E28B1F4F"/>
    <w:rsid w:val="00E445F0"/>
  </w:style>
  <w:style w:type="paragraph" w:customStyle="1" w:styleId="826B4E0C781644CCA45106D25D9229BD">
    <w:name w:val="826B4E0C781644CCA45106D25D9229BD"/>
    <w:rsid w:val="00E445F0"/>
  </w:style>
  <w:style w:type="paragraph" w:customStyle="1" w:styleId="425F6CAFC8624CD290F8D3AC27E7B363">
    <w:name w:val="425F6CAFC8624CD290F8D3AC27E7B363"/>
    <w:rsid w:val="00E445F0"/>
  </w:style>
  <w:style w:type="paragraph" w:customStyle="1" w:styleId="8D101D79D70048B6A657AB20B73DB4AF">
    <w:name w:val="8D101D79D70048B6A657AB20B73DB4AF"/>
    <w:rsid w:val="00E445F0"/>
  </w:style>
  <w:style w:type="paragraph" w:customStyle="1" w:styleId="C5995A5B6ED1407AAE9616413B3C7E67">
    <w:name w:val="C5995A5B6ED1407AAE9616413B3C7E67"/>
    <w:rsid w:val="00E445F0"/>
  </w:style>
  <w:style w:type="paragraph" w:customStyle="1" w:styleId="C7AD468BC931430598B1490C0E7D2FBE">
    <w:name w:val="C7AD468BC931430598B1490C0E7D2FBE"/>
    <w:rsid w:val="00E445F0"/>
  </w:style>
  <w:style w:type="paragraph" w:customStyle="1" w:styleId="F1CD4AE7887A4EF6A81269487737B641">
    <w:name w:val="F1CD4AE7887A4EF6A81269487737B641"/>
    <w:rsid w:val="00E445F0"/>
  </w:style>
  <w:style w:type="paragraph" w:customStyle="1" w:styleId="3867BCEE2FFF4B9A91DF1A9A95B7B7DC">
    <w:name w:val="3867BCEE2FFF4B9A91DF1A9A95B7B7DC"/>
    <w:rsid w:val="00E445F0"/>
  </w:style>
  <w:style w:type="paragraph" w:customStyle="1" w:styleId="3FB5282E49CC4E1B91A6F40FB2EFADE9">
    <w:name w:val="3FB5282E49CC4E1B91A6F40FB2EFADE9"/>
    <w:rsid w:val="00E445F0"/>
  </w:style>
  <w:style w:type="paragraph" w:customStyle="1" w:styleId="CF4BD2E061AB4725BE9296137B66F226">
    <w:name w:val="CF4BD2E061AB4725BE9296137B66F226"/>
    <w:rsid w:val="00E445F0"/>
  </w:style>
  <w:style w:type="paragraph" w:customStyle="1" w:styleId="E7C2B287658940EF8C35EBD6BA004B01">
    <w:name w:val="E7C2B287658940EF8C35EBD6BA004B01"/>
    <w:rsid w:val="00E445F0"/>
  </w:style>
  <w:style w:type="paragraph" w:customStyle="1" w:styleId="DBBE2EEFCFE84AF5BB91FA3AC2D2CC57">
    <w:name w:val="DBBE2EEFCFE84AF5BB91FA3AC2D2CC57"/>
    <w:rsid w:val="00E445F0"/>
  </w:style>
  <w:style w:type="paragraph" w:customStyle="1" w:styleId="07C968184F8D423B9E1476BBE98AFA75">
    <w:name w:val="07C968184F8D423B9E1476BBE98AFA75"/>
    <w:rsid w:val="00E445F0"/>
  </w:style>
  <w:style w:type="paragraph" w:customStyle="1" w:styleId="F4DC91E1FE5D4D1E90DFC912FA783961">
    <w:name w:val="F4DC91E1FE5D4D1E90DFC912FA783961"/>
    <w:rsid w:val="00BC2044"/>
  </w:style>
  <w:style w:type="paragraph" w:customStyle="1" w:styleId="E41BFC2111814FCAA8B2FB128AF9B48A">
    <w:name w:val="E41BFC2111814FCAA8B2FB128AF9B48A"/>
    <w:rsid w:val="00BC2044"/>
  </w:style>
  <w:style w:type="paragraph" w:customStyle="1" w:styleId="76338A524A374E21B71E2BC784475783">
    <w:name w:val="76338A524A374E21B71E2BC784475783"/>
    <w:rsid w:val="00BC2044"/>
  </w:style>
  <w:style w:type="paragraph" w:customStyle="1" w:styleId="A598D4EDD16C4B1A89723AEF1D74A99D">
    <w:name w:val="A598D4EDD16C4B1A89723AEF1D74A99D"/>
    <w:rsid w:val="00BC2044"/>
  </w:style>
  <w:style w:type="paragraph" w:customStyle="1" w:styleId="75A2B8BE426049469FF1371DBA9D325C">
    <w:name w:val="75A2B8BE426049469FF1371DBA9D325C"/>
    <w:rsid w:val="00BC2044"/>
  </w:style>
  <w:style w:type="paragraph" w:customStyle="1" w:styleId="6A84AFC8384F46FB899273AF55AA461C">
    <w:name w:val="6A84AFC8384F46FB899273AF55AA461C"/>
    <w:rsid w:val="00BC2044"/>
  </w:style>
  <w:style w:type="paragraph" w:customStyle="1" w:styleId="A63CD83F9CA4459CB7B1236359F3E320">
    <w:name w:val="A63CD83F9CA4459CB7B1236359F3E320"/>
    <w:rsid w:val="00BC2044"/>
  </w:style>
  <w:style w:type="paragraph" w:customStyle="1" w:styleId="4E7A2111353B42FABBC9B00AFE8957BA">
    <w:name w:val="4E7A2111353B42FABBC9B00AFE8957BA"/>
    <w:rsid w:val="00BC2044"/>
  </w:style>
  <w:style w:type="paragraph" w:customStyle="1" w:styleId="0A97CB2A514B4BD784539FA300BBBCDA">
    <w:name w:val="0A97CB2A514B4BD784539FA300BBBCDA"/>
    <w:rsid w:val="00BC2044"/>
  </w:style>
  <w:style w:type="paragraph" w:customStyle="1" w:styleId="440C3F1FCB4B4DE9B1271405D3FA2DE9">
    <w:name w:val="440C3F1FCB4B4DE9B1271405D3FA2DE9"/>
    <w:rsid w:val="00BC2044"/>
  </w:style>
  <w:style w:type="paragraph" w:customStyle="1" w:styleId="436D9128C94C4C0DAAE0EF8104113D82">
    <w:name w:val="436D9128C94C4C0DAAE0EF8104113D82"/>
    <w:rsid w:val="00BC2044"/>
  </w:style>
  <w:style w:type="paragraph" w:customStyle="1" w:styleId="39DCDC979F514DDEBC707AF9759ED791">
    <w:name w:val="39DCDC979F514DDEBC707AF9759ED791"/>
    <w:rsid w:val="00BC2044"/>
  </w:style>
  <w:style w:type="paragraph" w:customStyle="1" w:styleId="921D8AB3A00F47E6BB2630299BEE02B8">
    <w:name w:val="921D8AB3A00F47E6BB2630299BEE02B8"/>
    <w:rsid w:val="00BC2044"/>
  </w:style>
  <w:style w:type="paragraph" w:customStyle="1" w:styleId="52C040B1F36C40C1995AC3C3906D7CEB">
    <w:name w:val="52C040B1F36C40C1995AC3C3906D7CEB"/>
    <w:rsid w:val="00BC2044"/>
  </w:style>
  <w:style w:type="paragraph" w:customStyle="1" w:styleId="1707DBB8E7424088A18ACDC144155E7A">
    <w:name w:val="1707DBB8E7424088A18ACDC144155E7A"/>
    <w:rsid w:val="00BC2044"/>
  </w:style>
  <w:style w:type="paragraph" w:customStyle="1" w:styleId="BCB27600942A4F5E9811A02967A93240">
    <w:name w:val="BCB27600942A4F5E9811A02967A93240"/>
    <w:rsid w:val="00BC2044"/>
  </w:style>
  <w:style w:type="paragraph" w:customStyle="1" w:styleId="A15D9B6E3F6D47889C11D8333B5F0D6E">
    <w:name w:val="A15D9B6E3F6D47889C11D8333B5F0D6E"/>
    <w:rsid w:val="00BC2044"/>
  </w:style>
  <w:style w:type="paragraph" w:customStyle="1" w:styleId="E94C705F6D3042BB9AD27684469CE4AC">
    <w:name w:val="E94C705F6D3042BB9AD27684469CE4AC"/>
    <w:rsid w:val="00BC2044"/>
  </w:style>
  <w:style w:type="paragraph" w:customStyle="1" w:styleId="2B1F210FD1DC450AB91152B88C0DB300">
    <w:name w:val="2B1F210FD1DC450AB91152B88C0DB300"/>
    <w:rsid w:val="00BC2044"/>
  </w:style>
  <w:style w:type="paragraph" w:customStyle="1" w:styleId="A8673970BCFB48AB8CD6718F1C98C06C">
    <w:name w:val="A8673970BCFB48AB8CD6718F1C98C06C"/>
    <w:rsid w:val="00BC2044"/>
  </w:style>
  <w:style w:type="paragraph" w:customStyle="1" w:styleId="831A0EA71F2F4F01A95FA460B701ED52">
    <w:name w:val="831A0EA71F2F4F01A95FA460B701ED52"/>
    <w:rsid w:val="00BC2044"/>
  </w:style>
  <w:style w:type="paragraph" w:customStyle="1" w:styleId="21C8B9AA1A45433AA077525154F18197">
    <w:name w:val="21C8B9AA1A45433AA077525154F18197"/>
    <w:rsid w:val="00BC2044"/>
  </w:style>
  <w:style w:type="paragraph" w:customStyle="1" w:styleId="B84F577E728C4F28AD28DBD9A369A8B0">
    <w:name w:val="B84F577E728C4F28AD28DBD9A369A8B0"/>
    <w:rsid w:val="00BC2044"/>
  </w:style>
  <w:style w:type="paragraph" w:customStyle="1" w:styleId="8AD87A85B7C249FC843967331111D86D">
    <w:name w:val="8AD87A85B7C249FC843967331111D86D"/>
    <w:rsid w:val="00BC2044"/>
  </w:style>
  <w:style w:type="paragraph" w:customStyle="1" w:styleId="751EE04851E44C769F42B23C01BC8413">
    <w:name w:val="751EE04851E44C769F42B23C01BC8413"/>
    <w:rsid w:val="00BC2044"/>
  </w:style>
  <w:style w:type="paragraph" w:customStyle="1" w:styleId="E6A0C71147E14DC493C2C2A0349BF8BC">
    <w:name w:val="E6A0C71147E14DC493C2C2A0349BF8BC"/>
    <w:rsid w:val="00BC2044"/>
  </w:style>
  <w:style w:type="paragraph" w:customStyle="1" w:styleId="A4F883C8A562402CA6CD6B3EC1BAC130">
    <w:name w:val="A4F883C8A562402CA6CD6B3EC1BAC130"/>
    <w:rsid w:val="00BC2044"/>
  </w:style>
  <w:style w:type="paragraph" w:customStyle="1" w:styleId="C57C393C47E84F569AFBE34910333B68">
    <w:name w:val="C57C393C47E84F569AFBE34910333B68"/>
    <w:rsid w:val="00BC2044"/>
  </w:style>
  <w:style w:type="paragraph" w:customStyle="1" w:styleId="7617303C1D514FA49055B1D24511F21D">
    <w:name w:val="7617303C1D514FA49055B1D24511F21D"/>
    <w:rsid w:val="00BC2044"/>
  </w:style>
  <w:style w:type="paragraph" w:customStyle="1" w:styleId="9D8F11EB3C8240349F0D8B9DB4A0176D">
    <w:name w:val="9D8F11EB3C8240349F0D8B9DB4A0176D"/>
    <w:rsid w:val="00BC2044"/>
  </w:style>
  <w:style w:type="paragraph" w:customStyle="1" w:styleId="7E8DC5A7E5AC4C1483AD633B3DD5E341">
    <w:name w:val="7E8DC5A7E5AC4C1483AD633B3DD5E341"/>
    <w:rsid w:val="00BC2044"/>
  </w:style>
  <w:style w:type="paragraph" w:customStyle="1" w:styleId="2EB76B30047A4A8BB3D0A52F8F51577D">
    <w:name w:val="2EB76B30047A4A8BB3D0A52F8F51577D"/>
    <w:rsid w:val="00BC2044"/>
  </w:style>
  <w:style w:type="paragraph" w:customStyle="1" w:styleId="7450358280764CE980E9288F4C110935">
    <w:name w:val="7450358280764CE980E9288F4C110935"/>
    <w:rsid w:val="00BC2044"/>
  </w:style>
  <w:style w:type="paragraph" w:customStyle="1" w:styleId="BABDC09F9DD2455FB332CD9CC77E2F0D">
    <w:name w:val="BABDC09F9DD2455FB332CD9CC77E2F0D"/>
    <w:rsid w:val="00BC2044"/>
  </w:style>
  <w:style w:type="paragraph" w:customStyle="1" w:styleId="2DAEC18E1E2640E881425F1E1C9E926B">
    <w:name w:val="2DAEC18E1E2640E881425F1E1C9E926B"/>
    <w:rsid w:val="00BC2044"/>
  </w:style>
  <w:style w:type="paragraph" w:customStyle="1" w:styleId="19741F71858A4528B15DCBDEDB006CAD">
    <w:name w:val="19741F71858A4528B15DCBDEDB006CAD"/>
    <w:rsid w:val="00BC2044"/>
  </w:style>
  <w:style w:type="paragraph" w:customStyle="1" w:styleId="965E998E8C7D4481996C27A30E2B8DC3">
    <w:name w:val="965E998E8C7D4481996C27A30E2B8DC3"/>
    <w:rsid w:val="00BC2044"/>
  </w:style>
  <w:style w:type="paragraph" w:customStyle="1" w:styleId="C4E198D356634680BEC61DE191A40864">
    <w:name w:val="C4E198D356634680BEC61DE191A40864"/>
    <w:rsid w:val="00BC2044"/>
  </w:style>
  <w:style w:type="paragraph" w:customStyle="1" w:styleId="C160025C8F764E68862BB4E93C4A2439">
    <w:name w:val="C160025C8F764E68862BB4E93C4A2439"/>
    <w:rsid w:val="00BC2044"/>
  </w:style>
  <w:style w:type="paragraph" w:customStyle="1" w:styleId="BE822B9BC69C4BAC97AB8D4A2150153E">
    <w:name w:val="BE822B9BC69C4BAC97AB8D4A2150153E"/>
    <w:rsid w:val="00BC2044"/>
  </w:style>
  <w:style w:type="paragraph" w:customStyle="1" w:styleId="1AF326B0A0154C1682659D3E624C9CB1">
    <w:name w:val="1AF326B0A0154C1682659D3E624C9CB1"/>
    <w:rsid w:val="00BC2044"/>
  </w:style>
  <w:style w:type="paragraph" w:customStyle="1" w:styleId="1315ACD0AD2C4F54AA3A92E113600188">
    <w:name w:val="1315ACD0AD2C4F54AA3A92E113600188"/>
    <w:rsid w:val="00BC2044"/>
  </w:style>
  <w:style w:type="paragraph" w:customStyle="1" w:styleId="098950511F9A420998AD0E58D9F0D236">
    <w:name w:val="098950511F9A420998AD0E58D9F0D236"/>
    <w:rsid w:val="00BC2044"/>
  </w:style>
  <w:style w:type="paragraph" w:customStyle="1" w:styleId="F9C1020170B34DF3A7C76F5078B91715">
    <w:name w:val="F9C1020170B34DF3A7C76F5078B91715"/>
    <w:rsid w:val="00BC2044"/>
  </w:style>
  <w:style w:type="paragraph" w:customStyle="1" w:styleId="8E3B307664994B17B6B47C022BE19391">
    <w:name w:val="8E3B307664994B17B6B47C022BE19391"/>
    <w:rsid w:val="00BC2044"/>
  </w:style>
  <w:style w:type="paragraph" w:customStyle="1" w:styleId="100E497EF87C42CF80E9C701A8FFAFFC">
    <w:name w:val="100E497EF87C42CF80E9C701A8FFAFFC"/>
    <w:rsid w:val="00BC2044"/>
  </w:style>
  <w:style w:type="paragraph" w:customStyle="1" w:styleId="77D2C430830248779C8F4E111955CE13">
    <w:name w:val="77D2C430830248779C8F4E111955CE13"/>
    <w:rsid w:val="00BC2044"/>
  </w:style>
  <w:style w:type="paragraph" w:customStyle="1" w:styleId="6F72BCD8B409494096764B203E967335">
    <w:name w:val="6F72BCD8B409494096764B203E967335"/>
    <w:rsid w:val="00BC2044"/>
  </w:style>
  <w:style w:type="paragraph" w:customStyle="1" w:styleId="825B3774FB33451F85AB5C987FAB0727">
    <w:name w:val="825B3774FB33451F85AB5C987FAB0727"/>
    <w:rsid w:val="00BC2044"/>
  </w:style>
  <w:style w:type="paragraph" w:customStyle="1" w:styleId="B00909D012F24A4D9D13AF8AC185DBBD">
    <w:name w:val="B00909D012F24A4D9D13AF8AC185DBBD"/>
    <w:rsid w:val="00BC2044"/>
  </w:style>
  <w:style w:type="paragraph" w:customStyle="1" w:styleId="EA68DFD8F25540AAAE7F349F42B1CE1B">
    <w:name w:val="EA68DFD8F25540AAAE7F349F42B1CE1B"/>
    <w:rsid w:val="00BC2044"/>
  </w:style>
  <w:style w:type="paragraph" w:customStyle="1" w:styleId="F1AD608368524028A76B872D14AE197C">
    <w:name w:val="F1AD608368524028A76B872D14AE197C"/>
    <w:rsid w:val="00BC2044"/>
  </w:style>
  <w:style w:type="paragraph" w:customStyle="1" w:styleId="99FD1D428011437DAD0A42BBBFA99870">
    <w:name w:val="99FD1D428011437DAD0A42BBBFA99870"/>
    <w:rsid w:val="00BC2044"/>
  </w:style>
  <w:style w:type="paragraph" w:customStyle="1" w:styleId="4DEFC21AF7F34C059C75AF04B6773D7C">
    <w:name w:val="4DEFC21AF7F34C059C75AF04B6773D7C"/>
    <w:rsid w:val="00BC2044"/>
  </w:style>
  <w:style w:type="paragraph" w:customStyle="1" w:styleId="9D5D2B49033D4D6AB21026C31ECC3319">
    <w:name w:val="9D5D2B49033D4D6AB21026C31ECC3319"/>
    <w:rsid w:val="00BC2044"/>
  </w:style>
  <w:style w:type="paragraph" w:customStyle="1" w:styleId="36A8765DA5B345679E8E8CE4460583B7">
    <w:name w:val="36A8765DA5B345679E8E8CE4460583B7"/>
    <w:rsid w:val="00BC2044"/>
  </w:style>
  <w:style w:type="paragraph" w:customStyle="1" w:styleId="CDE8F9607C2F4250A9A970A7977E84FA">
    <w:name w:val="CDE8F9607C2F4250A9A970A7977E84FA"/>
    <w:rsid w:val="00BC2044"/>
  </w:style>
  <w:style w:type="paragraph" w:customStyle="1" w:styleId="14E5964F7CBE465EB41F07610ED31F09">
    <w:name w:val="14E5964F7CBE465EB41F07610ED31F09"/>
    <w:rsid w:val="00BC2044"/>
  </w:style>
  <w:style w:type="paragraph" w:customStyle="1" w:styleId="500B5F6695AB463BA7605E11CA0595FE">
    <w:name w:val="500B5F6695AB463BA7605E11CA0595FE"/>
    <w:rsid w:val="00BC2044"/>
  </w:style>
  <w:style w:type="paragraph" w:customStyle="1" w:styleId="DAC63D294CB64CDAB7E23A0EB0479F58">
    <w:name w:val="DAC63D294CB64CDAB7E23A0EB0479F58"/>
    <w:rsid w:val="00BC2044"/>
  </w:style>
  <w:style w:type="paragraph" w:customStyle="1" w:styleId="0A371E2E0CDA43259F7A037F439448E9">
    <w:name w:val="0A371E2E0CDA43259F7A037F439448E9"/>
    <w:rsid w:val="00BC2044"/>
  </w:style>
  <w:style w:type="paragraph" w:customStyle="1" w:styleId="1AD449E774AB4254AD4AF0F468AAE838">
    <w:name w:val="1AD449E774AB4254AD4AF0F468AAE838"/>
    <w:rsid w:val="00BC2044"/>
  </w:style>
  <w:style w:type="paragraph" w:customStyle="1" w:styleId="60A97D1B6F5E4D49ACFE3C5F12B81316">
    <w:name w:val="60A97D1B6F5E4D49ACFE3C5F12B81316"/>
    <w:rsid w:val="00BC2044"/>
  </w:style>
  <w:style w:type="paragraph" w:customStyle="1" w:styleId="B3CDA1B086A64B6696A03675CB2F52C6">
    <w:name w:val="B3CDA1B086A64B6696A03675CB2F52C6"/>
    <w:rsid w:val="00BC2044"/>
  </w:style>
  <w:style w:type="paragraph" w:customStyle="1" w:styleId="93E23927810C4620B0BB57B07F7DD8D0">
    <w:name w:val="93E23927810C4620B0BB57B07F7DD8D0"/>
    <w:rsid w:val="00BC2044"/>
  </w:style>
  <w:style w:type="paragraph" w:customStyle="1" w:styleId="29A032DDABDC49E49CE07821A6E38748">
    <w:name w:val="29A032DDABDC49E49CE07821A6E38748"/>
    <w:rsid w:val="00BC2044"/>
  </w:style>
  <w:style w:type="paragraph" w:customStyle="1" w:styleId="ACB1938699A2475882079FDC40D1EB2D">
    <w:name w:val="ACB1938699A2475882079FDC40D1EB2D"/>
    <w:rsid w:val="00BC2044"/>
  </w:style>
  <w:style w:type="paragraph" w:customStyle="1" w:styleId="94343C5DC89A41C38770FB16F2ED6233">
    <w:name w:val="94343C5DC89A41C38770FB16F2ED6233"/>
    <w:rsid w:val="00BC2044"/>
  </w:style>
  <w:style w:type="paragraph" w:customStyle="1" w:styleId="F08CD8CF09B14C0BB3DF67E29620D2A0">
    <w:name w:val="F08CD8CF09B14C0BB3DF67E29620D2A0"/>
    <w:rsid w:val="00BC2044"/>
  </w:style>
  <w:style w:type="paragraph" w:customStyle="1" w:styleId="57FF9F567E6B448C97BFBA19F78C12DA">
    <w:name w:val="57FF9F567E6B448C97BFBA19F78C12DA"/>
    <w:rsid w:val="00BC2044"/>
  </w:style>
  <w:style w:type="paragraph" w:customStyle="1" w:styleId="FC25C62DC2FC4C12A23E7E58D5095EC7">
    <w:name w:val="FC25C62DC2FC4C12A23E7E58D5095EC7"/>
    <w:rsid w:val="00BC2044"/>
  </w:style>
  <w:style w:type="paragraph" w:customStyle="1" w:styleId="A9D003AA6B934C4DB4758DF0D792930C">
    <w:name w:val="A9D003AA6B934C4DB4758DF0D792930C"/>
    <w:rsid w:val="00BC2044"/>
  </w:style>
  <w:style w:type="paragraph" w:customStyle="1" w:styleId="B0BE6A7801D848E49EF757621D812CA2">
    <w:name w:val="B0BE6A7801D848E49EF757621D812CA2"/>
    <w:rsid w:val="00BC2044"/>
  </w:style>
  <w:style w:type="paragraph" w:customStyle="1" w:styleId="00002D48A5D247CF8A7A689197F15256">
    <w:name w:val="00002D48A5D247CF8A7A689197F15256"/>
    <w:rsid w:val="00BC2044"/>
  </w:style>
  <w:style w:type="paragraph" w:customStyle="1" w:styleId="3A84DFAFFBAE42879B32DE12B11B31E8">
    <w:name w:val="3A84DFAFFBAE42879B32DE12B11B31E8"/>
    <w:rsid w:val="00BC2044"/>
  </w:style>
  <w:style w:type="paragraph" w:customStyle="1" w:styleId="864A0C3FD6894528959F77479362E112">
    <w:name w:val="864A0C3FD6894528959F77479362E112"/>
    <w:rsid w:val="00BC2044"/>
  </w:style>
  <w:style w:type="paragraph" w:customStyle="1" w:styleId="150AD10E8FF94C4690C4B93488C8A4C8">
    <w:name w:val="150AD10E8FF94C4690C4B93488C8A4C8"/>
    <w:rsid w:val="00BC2044"/>
  </w:style>
  <w:style w:type="paragraph" w:customStyle="1" w:styleId="C12DCE21C3AC400EBE3ED4F59D3B99F1">
    <w:name w:val="C12DCE21C3AC400EBE3ED4F59D3B99F1"/>
    <w:rsid w:val="00BC2044"/>
  </w:style>
  <w:style w:type="paragraph" w:customStyle="1" w:styleId="20F4DE62CD184FABAD290BDA82A4F925">
    <w:name w:val="20F4DE62CD184FABAD290BDA82A4F925"/>
    <w:rsid w:val="00BC2044"/>
  </w:style>
  <w:style w:type="paragraph" w:customStyle="1" w:styleId="77EA989FBF744B52964BEBEFF322346F">
    <w:name w:val="77EA989FBF744B52964BEBEFF322346F"/>
    <w:rsid w:val="00BC2044"/>
  </w:style>
  <w:style w:type="paragraph" w:customStyle="1" w:styleId="53B318216CD1423C940212CDF9CAB859">
    <w:name w:val="53B318216CD1423C940212CDF9CAB859"/>
    <w:rsid w:val="00BC2044"/>
  </w:style>
  <w:style w:type="paragraph" w:customStyle="1" w:styleId="FBD4CA8D389F41AE88E8BC12A3C26445">
    <w:name w:val="FBD4CA8D389F41AE88E8BC12A3C26445"/>
    <w:rsid w:val="00BC2044"/>
  </w:style>
  <w:style w:type="paragraph" w:customStyle="1" w:styleId="138DF8E95CD948BDAAC6D1B7277EFC29">
    <w:name w:val="138DF8E95CD948BDAAC6D1B7277EFC29"/>
    <w:rsid w:val="00BC2044"/>
  </w:style>
  <w:style w:type="paragraph" w:customStyle="1" w:styleId="F7369BE2E8D04F369C85E5372B9ED1F5">
    <w:name w:val="F7369BE2E8D04F369C85E5372B9ED1F5"/>
    <w:rsid w:val="00BC2044"/>
  </w:style>
  <w:style w:type="paragraph" w:customStyle="1" w:styleId="96DDADF7E4A541E9859D475046C53ECB">
    <w:name w:val="96DDADF7E4A541E9859D475046C53ECB"/>
    <w:rsid w:val="00BC2044"/>
  </w:style>
  <w:style w:type="paragraph" w:customStyle="1" w:styleId="33A82CFE0EC243B3AD2B9BC865F55A06">
    <w:name w:val="33A82CFE0EC243B3AD2B9BC865F55A06"/>
    <w:rsid w:val="00BC2044"/>
  </w:style>
  <w:style w:type="paragraph" w:customStyle="1" w:styleId="A806731C230642E2916E5FD566F1D891">
    <w:name w:val="A806731C230642E2916E5FD566F1D891"/>
    <w:rsid w:val="00BC2044"/>
  </w:style>
  <w:style w:type="paragraph" w:customStyle="1" w:styleId="89A264418BC44FF7B1E9C8FC4A459073">
    <w:name w:val="89A264418BC44FF7B1E9C8FC4A459073"/>
    <w:rsid w:val="00BC2044"/>
  </w:style>
  <w:style w:type="paragraph" w:customStyle="1" w:styleId="AA896632F41C4968AC6C6F97E2BBC822">
    <w:name w:val="AA896632F41C4968AC6C6F97E2BBC822"/>
    <w:rsid w:val="00BC2044"/>
  </w:style>
  <w:style w:type="paragraph" w:customStyle="1" w:styleId="8BB650D94C9444B79BC3C7CD4B242B0D">
    <w:name w:val="8BB650D94C9444B79BC3C7CD4B242B0D"/>
    <w:rsid w:val="00BC2044"/>
  </w:style>
  <w:style w:type="paragraph" w:customStyle="1" w:styleId="F5E1531C74A34A728BBC7B4E8FD97571">
    <w:name w:val="F5E1531C74A34A728BBC7B4E8FD97571"/>
    <w:rsid w:val="00BC2044"/>
  </w:style>
  <w:style w:type="paragraph" w:customStyle="1" w:styleId="C93D2742EC1C44519F179AE3E1AEB01D">
    <w:name w:val="C93D2742EC1C44519F179AE3E1AEB01D"/>
    <w:rsid w:val="00BC2044"/>
  </w:style>
  <w:style w:type="paragraph" w:customStyle="1" w:styleId="410478B398884B4CB1E09ACB4535EBBB">
    <w:name w:val="410478B398884B4CB1E09ACB4535EBBB"/>
    <w:rsid w:val="00BC2044"/>
  </w:style>
  <w:style w:type="paragraph" w:customStyle="1" w:styleId="CC45DF3E16644A3A84644097FF946AA3">
    <w:name w:val="CC45DF3E16644A3A84644097FF946AA3"/>
    <w:rsid w:val="00BC2044"/>
  </w:style>
  <w:style w:type="paragraph" w:customStyle="1" w:styleId="F7B97FC1AC6147CEA16CCDD866D2A97A">
    <w:name w:val="F7B97FC1AC6147CEA16CCDD866D2A97A"/>
    <w:rsid w:val="00BC2044"/>
  </w:style>
  <w:style w:type="paragraph" w:customStyle="1" w:styleId="A599A48FFCA94CB4AA83379D51125CA1">
    <w:name w:val="A599A48FFCA94CB4AA83379D51125CA1"/>
    <w:rsid w:val="00BC2044"/>
  </w:style>
  <w:style w:type="paragraph" w:customStyle="1" w:styleId="4681E4E69E834B9D97751159E4E49196">
    <w:name w:val="4681E4E69E834B9D97751159E4E49196"/>
    <w:rsid w:val="00BC2044"/>
  </w:style>
  <w:style w:type="paragraph" w:customStyle="1" w:styleId="D732806DDADB40B48B078E535FCD3D3C">
    <w:name w:val="D732806DDADB40B48B078E535FCD3D3C"/>
    <w:rsid w:val="00BC2044"/>
  </w:style>
  <w:style w:type="paragraph" w:customStyle="1" w:styleId="B8F385B873FF4B939FDE0DD5F71AF3CF">
    <w:name w:val="B8F385B873FF4B939FDE0DD5F71AF3CF"/>
    <w:rsid w:val="00BC2044"/>
  </w:style>
  <w:style w:type="paragraph" w:customStyle="1" w:styleId="9170BB79E4944C1B95BDD871C011AAB8">
    <w:name w:val="9170BB79E4944C1B95BDD871C011AAB8"/>
    <w:rsid w:val="00BC2044"/>
  </w:style>
  <w:style w:type="paragraph" w:customStyle="1" w:styleId="96EEAF9C9BCD465C87607A821DECC6C0">
    <w:name w:val="96EEAF9C9BCD465C87607A821DECC6C0"/>
    <w:rsid w:val="00BC2044"/>
  </w:style>
  <w:style w:type="paragraph" w:customStyle="1" w:styleId="46A720C73F714DDE89E4EE45BD1BB98A">
    <w:name w:val="46A720C73F714DDE89E4EE45BD1BB98A"/>
    <w:rsid w:val="00BC2044"/>
  </w:style>
  <w:style w:type="paragraph" w:customStyle="1" w:styleId="325A7BC878C54460B3FE1B6E10FE1A3D">
    <w:name w:val="325A7BC878C54460B3FE1B6E10FE1A3D"/>
    <w:rsid w:val="00BC2044"/>
  </w:style>
  <w:style w:type="paragraph" w:customStyle="1" w:styleId="A1414C58A9C7482DBA7DC8978EDD66A2">
    <w:name w:val="A1414C58A9C7482DBA7DC8978EDD66A2"/>
    <w:rsid w:val="00BC2044"/>
  </w:style>
  <w:style w:type="paragraph" w:customStyle="1" w:styleId="DD21CEFA9EE14D91B76500A71189908C">
    <w:name w:val="DD21CEFA9EE14D91B76500A71189908C"/>
    <w:rsid w:val="00BC2044"/>
  </w:style>
  <w:style w:type="paragraph" w:customStyle="1" w:styleId="793B62D41AD14A2A8E7CF7425EC7EF21">
    <w:name w:val="793B62D41AD14A2A8E7CF7425EC7EF21"/>
    <w:rsid w:val="00BC2044"/>
  </w:style>
  <w:style w:type="paragraph" w:customStyle="1" w:styleId="A7E8BBEC549547D4AFA759C2E2D4369F">
    <w:name w:val="A7E8BBEC549547D4AFA759C2E2D4369F"/>
    <w:rsid w:val="00BC2044"/>
  </w:style>
  <w:style w:type="paragraph" w:customStyle="1" w:styleId="FC728740EAAD492A9380775C91C09D97">
    <w:name w:val="FC728740EAAD492A9380775C91C09D97"/>
    <w:rsid w:val="00BC2044"/>
  </w:style>
  <w:style w:type="paragraph" w:customStyle="1" w:styleId="176C262AADA94E308D7A062E3D980C11">
    <w:name w:val="176C262AADA94E308D7A062E3D980C11"/>
    <w:rsid w:val="00BC2044"/>
  </w:style>
  <w:style w:type="paragraph" w:customStyle="1" w:styleId="046ABE9C22C44903AF719FD429A407F3">
    <w:name w:val="046ABE9C22C44903AF719FD429A407F3"/>
    <w:rsid w:val="00BC2044"/>
  </w:style>
  <w:style w:type="paragraph" w:customStyle="1" w:styleId="C1C172AE2E504452AC86F6D3C8C2172D">
    <w:name w:val="C1C172AE2E504452AC86F6D3C8C2172D"/>
    <w:rsid w:val="00BC2044"/>
  </w:style>
  <w:style w:type="paragraph" w:customStyle="1" w:styleId="D138F6C578B1403CBA4D02D37C7B8255">
    <w:name w:val="D138F6C578B1403CBA4D02D37C7B8255"/>
    <w:rsid w:val="00BC2044"/>
  </w:style>
  <w:style w:type="paragraph" w:customStyle="1" w:styleId="E641E6C41F63430A8D30AC673E80B8E9">
    <w:name w:val="E641E6C41F63430A8D30AC673E80B8E9"/>
    <w:rsid w:val="00BC2044"/>
  </w:style>
  <w:style w:type="paragraph" w:customStyle="1" w:styleId="B92090D30F9E45FAA6DF6290555D0882">
    <w:name w:val="B92090D30F9E45FAA6DF6290555D0882"/>
    <w:rsid w:val="00BC2044"/>
  </w:style>
  <w:style w:type="paragraph" w:customStyle="1" w:styleId="511E53158D2F4642A24CE3B8941EC0CE">
    <w:name w:val="511E53158D2F4642A24CE3B8941EC0CE"/>
    <w:rsid w:val="00BC2044"/>
  </w:style>
  <w:style w:type="paragraph" w:customStyle="1" w:styleId="31155AADD3C146C0ADD5578029CEF792">
    <w:name w:val="31155AADD3C146C0ADD5578029CEF792"/>
    <w:rsid w:val="00BC2044"/>
  </w:style>
  <w:style w:type="paragraph" w:customStyle="1" w:styleId="5E9C76DBAAA74DB0A8BD34FEDF9C03B9">
    <w:name w:val="5E9C76DBAAA74DB0A8BD34FEDF9C03B9"/>
    <w:rsid w:val="00BC2044"/>
  </w:style>
  <w:style w:type="paragraph" w:customStyle="1" w:styleId="8FDB7BB52B72426BA42DBF9617A5B7FC">
    <w:name w:val="8FDB7BB52B72426BA42DBF9617A5B7FC"/>
    <w:rsid w:val="00BC2044"/>
  </w:style>
  <w:style w:type="paragraph" w:customStyle="1" w:styleId="90F98D7DA25C452581FC6EBE9D28FF28">
    <w:name w:val="90F98D7DA25C452581FC6EBE9D28FF28"/>
    <w:rsid w:val="00BC2044"/>
  </w:style>
  <w:style w:type="paragraph" w:customStyle="1" w:styleId="565CAB52D83D482385B95EA75197C17F">
    <w:name w:val="565CAB52D83D482385B95EA75197C17F"/>
    <w:rsid w:val="00BC2044"/>
  </w:style>
  <w:style w:type="paragraph" w:customStyle="1" w:styleId="7DD91DA742AE44178D2F5B915220CF95">
    <w:name w:val="7DD91DA742AE44178D2F5B915220CF95"/>
    <w:rsid w:val="00BC2044"/>
  </w:style>
  <w:style w:type="paragraph" w:customStyle="1" w:styleId="01BB9B12B06D44BD8379D28DB30E301D">
    <w:name w:val="01BB9B12B06D44BD8379D28DB30E301D"/>
    <w:rsid w:val="00BC2044"/>
  </w:style>
  <w:style w:type="paragraph" w:customStyle="1" w:styleId="EF34AA9A4C0D4C618A2A116760A4D487">
    <w:name w:val="EF34AA9A4C0D4C618A2A116760A4D487"/>
    <w:rsid w:val="00BC2044"/>
  </w:style>
  <w:style w:type="paragraph" w:customStyle="1" w:styleId="19318577603740228E30D12A4026ECA6">
    <w:name w:val="19318577603740228E30D12A4026ECA6"/>
    <w:rsid w:val="00BC2044"/>
  </w:style>
  <w:style w:type="paragraph" w:customStyle="1" w:styleId="39A602B1F50A4D33B938B615D19DEEF0">
    <w:name w:val="39A602B1F50A4D33B938B615D19DEEF0"/>
    <w:rsid w:val="00BC2044"/>
  </w:style>
  <w:style w:type="paragraph" w:customStyle="1" w:styleId="121EEC7BF2514F72A7C5972BFD50554E">
    <w:name w:val="121EEC7BF2514F72A7C5972BFD50554E"/>
    <w:rsid w:val="00BC2044"/>
  </w:style>
  <w:style w:type="paragraph" w:customStyle="1" w:styleId="36A8AFE9FA274AC1A2755CBF448CD5C2">
    <w:name w:val="36A8AFE9FA274AC1A2755CBF448CD5C2"/>
    <w:rsid w:val="00BC2044"/>
  </w:style>
  <w:style w:type="paragraph" w:customStyle="1" w:styleId="6A4BBCE78022496A8F653A276445720B">
    <w:name w:val="6A4BBCE78022496A8F653A276445720B"/>
    <w:rsid w:val="00BC2044"/>
  </w:style>
  <w:style w:type="paragraph" w:customStyle="1" w:styleId="C7259E82C6F64B769E398E4C96459BBC">
    <w:name w:val="C7259E82C6F64B769E398E4C96459BBC"/>
    <w:rsid w:val="00BC2044"/>
  </w:style>
  <w:style w:type="paragraph" w:customStyle="1" w:styleId="4812B203855F4696AFD4837BE6619FA0">
    <w:name w:val="4812B203855F4696AFD4837BE6619FA0"/>
    <w:rsid w:val="00BC2044"/>
  </w:style>
  <w:style w:type="paragraph" w:customStyle="1" w:styleId="F1BB11F828854F2B9D5B7EC5C7CDE615">
    <w:name w:val="F1BB11F828854F2B9D5B7EC5C7CDE615"/>
    <w:rsid w:val="005A1F18"/>
  </w:style>
  <w:style w:type="paragraph" w:customStyle="1" w:styleId="AF3C3B7004BA46DDAACB8366B1231652">
    <w:name w:val="AF3C3B7004BA46DDAACB8366B1231652"/>
    <w:rsid w:val="005A1F18"/>
  </w:style>
  <w:style w:type="paragraph" w:customStyle="1" w:styleId="458AFEC2EE1F440A953E1886645910E9">
    <w:name w:val="458AFEC2EE1F440A953E1886645910E9"/>
    <w:rsid w:val="005A1F18"/>
  </w:style>
  <w:style w:type="paragraph" w:customStyle="1" w:styleId="280A314466B545AE98C1BE59AA48BEF2">
    <w:name w:val="280A314466B545AE98C1BE59AA48BEF2"/>
    <w:rsid w:val="005A1F18"/>
  </w:style>
  <w:style w:type="paragraph" w:customStyle="1" w:styleId="533FAD30E2BF40CD87ACBA82ED992EDD">
    <w:name w:val="533FAD30E2BF40CD87ACBA82ED992EDD"/>
    <w:rsid w:val="006D4F2D"/>
  </w:style>
  <w:style w:type="paragraph" w:customStyle="1" w:styleId="89A06A16440C4904B85BDB93DA6D0489">
    <w:name w:val="89A06A16440C4904B85BDB93DA6D0489"/>
    <w:rsid w:val="007A31B3"/>
  </w:style>
  <w:style w:type="paragraph" w:customStyle="1" w:styleId="B410FA77A2B94D8395E93BC5108A3B67">
    <w:name w:val="B410FA77A2B94D8395E93BC5108A3B67"/>
    <w:rsid w:val="007A31B3"/>
  </w:style>
  <w:style w:type="paragraph" w:customStyle="1" w:styleId="70D64A5702F94D35B24927E032A5468A">
    <w:name w:val="70D64A5702F94D35B24927E032A5468A"/>
    <w:rsid w:val="007A31B3"/>
  </w:style>
  <w:style w:type="paragraph" w:customStyle="1" w:styleId="7B3240C08AE24D45AB3D468EA76106C5">
    <w:name w:val="7B3240C08AE24D45AB3D468EA76106C5"/>
    <w:rsid w:val="007A31B3"/>
  </w:style>
  <w:style w:type="paragraph" w:customStyle="1" w:styleId="83C51B19E73945AB986FC876CA6111C0">
    <w:name w:val="83C51B19E73945AB986FC876CA6111C0"/>
    <w:rsid w:val="007A31B3"/>
  </w:style>
  <w:style w:type="paragraph" w:customStyle="1" w:styleId="075AFE86A7CA448CB4613B0669751CA9">
    <w:name w:val="075AFE86A7CA448CB4613B0669751CA9"/>
    <w:rsid w:val="007A31B3"/>
  </w:style>
  <w:style w:type="paragraph" w:customStyle="1" w:styleId="103E0F78532D47F4BE3BFB3C1B420402">
    <w:name w:val="103E0F78532D47F4BE3BFB3C1B420402"/>
    <w:rsid w:val="007A31B3"/>
  </w:style>
  <w:style w:type="paragraph" w:customStyle="1" w:styleId="193AE2B2119C4388BDD559B7BA2E6AC7">
    <w:name w:val="193AE2B2119C4388BDD559B7BA2E6AC7"/>
    <w:rsid w:val="007A31B3"/>
  </w:style>
  <w:style w:type="paragraph" w:customStyle="1" w:styleId="6EAF015B922D416182E072DCEEBCDE4A">
    <w:name w:val="6EAF015B922D416182E072DCEEBCDE4A"/>
    <w:rsid w:val="007A31B3"/>
  </w:style>
  <w:style w:type="paragraph" w:customStyle="1" w:styleId="AA8459532B6A4E038023AED5FBB30A0E">
    <w:name w:val="AA8459532B6A4E038023AED5FBB30A0E"/>
    <w:rsid w:val="007A31B3"/>
  </w:style>
  <w:style w:type="paragraph" w:customStyle="1" w:styleId="87282D8842E9441083F282748215CFF8">
    <w:name w:val="87282D8842E9441083F282748215CFF8"/>
    <w:rsid w:val="007A31B3"/>
  </w:style>
  <w:style w:type="paragraph" w:customStyle="1" w:styleId="DD7C31FC5E86430AA9C81AAE6218A3F4">
    <w:name w:val="DD7C31FC5E86430AA9C81AAE6218A3F4"/>
    <w:rsid w:val="007A31B3"/>
  </w:style>
  <w:style w:type="paragraph" w:customStyle="1" w:styleId="851491D82A43441DAEC7E24961488A5A">
    <w:name w:val="851491D82A43441DAEC7E24961488A5A"/>
    <w:rsid w:val="007A31B3"/>
  </w:style>
  <w:style w:type="paragraph" w:customStyle="1" w:styleId="4832598241B047C6A99A0C3F1B2AAB96">
    <w:name w:val="4832598241B047C6A99A0C3F1B2AAB96"/>
    <w:rsid w:val="007A31B3"/>
  </w:style>
  <w:style w:type="paragraph" w:customStyle="1" w:styleId="44BDB00E7F4E440DBF41BC5BD39AC884">
    <w:name w:val="44BDB00E7F4E440DBF41BC5BD39AC884"/>
    <w:rsid w:val="007A31B3"/>
  </w:style>
  <w:style w:type="paragraph" w:customStyle="1" w:styleId="4BCAC033E5B5466DAD293D5A2A351F69">
    <w:name w:val="4BCAC033E5B5466DAD293D5A2A351F69"/>
    <w:rsid w:val="00E007FB"/>
  </w:style>
  <w:style w:type="paragraph" w:customStyle="1" w:styleId="5A859DBBC6B14B05BE46960BC1266997">
    <w:name w:val="5A859DBBC6B14B05BE46960BC1266997"/>
    <w:rsid w:val="00E90567"/>
  </w:style>
  <w:style w:type="paragraph" w:customStyle="1" w:styleId="37BE4A13E94446E9ADC3F980D816C1BE">
    <w:name w:val="37BE4A13E94446E9ADC3F980D816C1BE"/>
    <w:rsid w:val="00E90567"/>
  </w:style>
  <w:style w:type="paragraph" w:customStyle="1" w:styleId="47629BE59D4B4F85A58B8BF48B54567D">
    <w:name w:val="47629BE59D4B4F85A58B8BF48B54567D"/>
    <w:rsid w:val="00E90567"/>
  </w:style>
  <w:style w:type="paragraph" w:customStyle="1" w:styleId="0BC2E7C65C6A4834A8467F02436B275A">
    <w:name w:val="0BC2E7C65C6A4834A8467F02436B275A"/>
    <w:rsid w:val="00E90567"/>
  </w:style>
  <w:style w:type="paragraph" w:customStyle="1" w:styleId="7FBE5D74E1D045F7B09658093FA9D5C9">
    <w:name w:val="7FBE5D74E1D045F7B09658093FA9D5C9"/>
    <w:rsid w:val="00ED77CC"/>
  </w:style>
  <w:style w:type="paragraph" w:customStyle="1" w:styleId="EFDB83A62F9247218A079891460FE9B7">
    <w:name w:val="EFDB83A62F9247218A079891460FE9B7"/>
    <w:rsid w:val="003D16FA"/>
  </w:style>
  <w:style w:type="paragraph" w:customStyle="1" w:styleId="3A81A33ADF4149AFB162BC627F1E8F2D">
    <w:name w:val="3A81A33ADF4149AFB162BC627F1E8F2D"/>
    <w:rsid w:val="003D16FA"/>
  </w:style>
  <w:style w:type="paragraph" w:customStyle="1" w:styleId="DE63B07785C744AAA3F27A13EE1B2958">
    <w:name w:val="DE63B07785C744AAA3F27A13EE1B2958"/>
    <w:rsid w:val="003D16FA"/>
  </w:style>
  <w:style w:type="paragraph" w:customStyle="1" w:styleId="BA351A5FF9D644A0ABA8505BA8FEC515">
    <w:name w:val="BA351A5FF9D644A0ABA8505BA8FEC515"/>
    <w:rsid w:val="003D16FA"/>
  </w:style>
  <w:style w:type="paragraph" w:customStyle="1" w:styleId="972BB1092A0942D5AA18BD955F034349">
    <w:name w:val="972BB1092A0942D5AA18BD955F034349"/>
    <w:rsid w:val="003D16FA"/>
  </w:style>
  <w:style w:type="paragraph" w:customStyle="1" w:styleId="7BF19706C48A4D15B46388CE6B52E61F">
    <w:name w:val="7BF19706C48A4D15B46388CE6B52E61F"/>
    <w:rsid w:val="003D16FA"/>
  </w:style>
  <w:style w:type="paragraph" w:customStyle="1" w:styleId="53F8332CFC6942BDBF6849943EA7ECA7">
    <w:name w:val="53F8332CFC6942BDBF6849943EA7ECA7"/>
    <w:rsid w:val="003D16FA"/>
  </w:style>
  <w:style w:type="paragraph" w:customStyle="1" w:styleId="58FEF4A1066A4DA29ED78548EEDA3008">
    <w:name w:val="58FEF4A1066A4DA29ED78548EEDA3008"/>
    <w:rsid w:val="003D16FA"/>
  </w:style>
  <w:style w:type="paragraph" w:customStyle="1" w:styleId="384D37C69300475FB8534E5FB28DE705">
    <w:name w:val="384D37C69300475FB8534E5FB28DE705"/>
    <w:rsid w:val="003D16FA"/>
  </w:style>
  <w:style w:type="paragraph" w:customStyle="1" w:styleId="F557ECB9A8C9431489A5FC7FB092ADAD">
    <w:name w:val="F557ECB9A8C9431489A5FC7FB092ADAD"/>
    <w:rsid w:val="003D16FA"/>
  </w:style>
  <w:style w:type="paragraph" w:customStyle="1" w:styleId="FF44D806961B449FA916E164B232EE0B">
    <w:name w:val="FF44D806961B449FA916E164B232EE0B"/>
    <w:rsid w:val="003D16FA"/>
  </w:style>
  <w:style w:type="paragraph" w:customStyle="1" w:styleId="3E120C16C45A43ECA273F31F380691D6">
    <w:name w:val="3E120C16C45A43ECA273F31F380691D6"/>
    <w:rsid w:val="00B30F7C"/>
  </w:style>
  <w:style w:type="paragraph" w:customStyle="1" w:styleId="ECCA47F66C6D4408AD143641E8D40091">
    <w:name w:val="ECCA47F66C6D4408AD143641E8D40091"/>
    <w:rsid w:val="00B30F7C"/>
  </w:style>
  <w:style w:type="paragraph" w:customStyle="1" w:styleId="8DFF54F8A17E43C893A3FC84A8FB64F1">
    <w:name w:val="8DFF54F8A17E43C893A3FC84A8FB64F1"/>
    <w:rsid w:val="00B30F7C"/>
  </w:style>
  <w:style w:type="paragraph" w:customStyle="1" w:styleId="7460CFBD5DD74365A9C88BC44F072B03">
    <w:name w:val="7460CFBD5DD74365A9C88BC44F072B03"/>
    <w:rsid w:val="00B30F7C"/>
  </w:style>
  <w:style w:type="paragraph" w:customStyle="1" w:styleId="6F3D3FE9D53246449F85A387CBFE40B4">
    <w:name w:val="6F3D3FE9D53246449F85A387CBFE40B4"/>
    <w:rsid w:val="00B30F7C"/>
  </w:style>
  <w:style w:type="paragraph" w:customStyle="1" w:styleId="8F1463C93DF347CFA352519EB7672924">
    <w:name w:val="8F1463C93DF347CFA352519EB7672924"/>
    <w:rsid w:val="00B30F7C"/>
  </w:style>
  <w:style w:type="paragraph" w:customStyle="1" w:styleId="FC982CF0A9F840F8A01742CBE8904ED8">
    <w:name w:val="FC982CF0A9F840F8A01742CBE8904ED8"/>
    <w:rsid w:val="00B30F7C"/>
  </w:style>
  <w:style w:type="paragraph" w:customStyle="1" w:styleId="741DE4B6ED114D5C9336998861E66C29">
    <w:name w:val="741DE4B6ED114D5C9336998861E66C29"/>
    <w:rsid w:val="00B30F7C"/>
  </w:style>
  <w:style w:type="paragraph" w:customStyle="1" w:styleId="1724EF4FC6CE4624812EE10372E3A498">
    <w:name w:val="1724EF4FC6CE4624812EE10372E3A498"/>
    <w:rsid w:val="00B30F7C"/>
  </w:style>
  <w:style w:type="paragraph" w:customStyle="1" w:styleId="9C0C406CCA454545AED8E699B85B77C1">
    <w:name w:val="9C0C406CCA454545AED8E699B85B77C1"/>
    <w:rsid w:val="00B30F7C"/>
  </w:style>
  <w:style w:type="paragraph" w:customStyle="1" w:styleId="517BADD38B6C422AABE44CA5809B2922">
    <w:name w:val="517BADD38B6C422AABE44CA5809B2922"/>
    <w:rsid w:val="00B30F7C"/>
  </w:style>
  <w:style w:type="paragraph" w:customStyle="1" w:styleId="CA108F666DE24009BB3498A521555902">
    <w:name w:val="CA108F666DE24009BB3498A521555902"/>
    <w:rsid w:val="00B30F7C"/>
  </w:style>
  <w:style w:type="paragraph" w:customStyle="1" w:styleId="ADD91077807546F7946D5A4BB4A9D30B">
    <w:name w:val="ADD91077807546F7946D5A4BB4A9D30B"/>
    <w:rsid w:val="00B30F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531BD67-080B-49DB-A5C0-4E5DB720B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132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Anforderung von digitalen Schulbüchern</vt:lpstr>
      <vt:lpstr>    Angaben zum Buch: </vt:lpstr>
      <vt:lpstr>    Verpflichtungserklärung des Schulleiters: </vt:lpstr>
      <vt:lpstr>    Verpflichtungserklärung des Schülers: </vt:lpstr>
    </vt:vector>
  </TitlesOfParts>
  <Company>MBWJK</Company>
  <LinksUpToDate>false</LinksUpToDate>
  <CharactersWithSpaces>1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rzly</dc:creator>
  <cp:lastModifiedBy>Sybille Kumpmann</cp:lastModifiedBy>
  <cp:revision>6</cp:revision>
  <cp:lastPrinted>2015-12-03T08:57:00Z</cp:lastPrinted>
  <dcterms:created xsi:type="dcterms:W3CDTF">2018-11-01T13:28:00Z</dcterms:created>
  <dcterms:modified xsi:type="dcterms:W3CDTF">2018-11-01T13:38:00Z</dcterms:modified>
</cp:coreProperties>
</file>